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10"/>
        <w:jc w:val="center"/>
        <w:rPr>
          <w:rFonts w:ascii="黑体" w:eastAsia="黑体"/>
          <w:b/>
          <w:sz w:val="44"/>
          <w:szCs w:val="22"/>
          <w:lang w:val="en-US"/>
        </w:rPr>
      </w:pPr>
      <w:bookmarkStart w:id="0" w:name="_GoBack"/>
      <w:bookmarkEnd w:id="0"/>
    </w:p>
    <w:p>
      <w:pPr>
        <w:pStyle w:val="5"/>
        <w:spacing w:before="10"/>
        <w:jc w:val="center"/>
        <w:rPr>
          <w:rFonts w:ascii="黑体" w:eastAsia="黑体"/>
          <w:b/>
          <w:sz w:val="44"/>
          <w:szCs w:val="22"/>
          <w:lang w:val="en-US"/>
        </w:rPr>
      </w:pPr>
    </w:p>
    <w:p>
      <w:pPr>
        <w:pStyle w:val="5"/>
        <w:spacing w:before="10"/>
        <w:jc w:val="center"/>
        <w:rPr>
          <w:rFonts w:ascii="黑体" w:eastAsia="黑体"/>
          <w:b/>
          <w:sz w:val="44"/>
          <w:szCs w:val="22"/>
          <w:lang w:val="en-US"/>
        </w:rPr>
      </w:pPr>
    </w:p>
    <w:p>
      <w:pPr>
        <w:pStyle w:val="5"/>
        <w:spacing w:before="10"/>
        <w:jc w:val="center"/>
        <w:rPr>
          <w:rFonts w:ascii="黑体" w:eastAsia="黑体"/>
          <w:b/>
          <w:sz w:val="44"/>
          <w:szCs w:val="22"/>
          <w:lang w:val="en-US"/>
        </w:rPr>
      </w:pPr>
    </w:p>
    <w:p>
      <w:pPr>
        <w:pStyle w:val="5"/>
        <w:spacing w:before="10"/>
        <w:jc w:val="center"/>
        <w:rPr>
          <w:rFonts w:ascii="黑体" w:eastAsia="黑体"/>
          <w:b/>
          <w:sz w:val="44"/>
          <w:szCs w:val="22"/>
          <w:lang w:val="en-US"/>
        </w:rPr>
      </w:pPr>
      <w:r>
        <w:rPr>
          <w:rFonts w:hint="eastAsia" w:ascii="黑体" w:eastAsia="黑体"/>
          <w:b/>
          <w:sz w:val="44"/>
          <w:szCs w:val="22"/>
          <w:lang w:val="en-US"/>
        </w:rPr>
        <w:t>二十一世纪公益基金会</w:t>
      </w:r>
    </w:p>
    <w:p>
      <w:pPr>
        <w:spacing w:before="60"/>
        <w:ind w:left="469" w:right="502"/>
        <w:jc w:val="center"/>
        <w:rPr>
          <w:rFonts w:ascii="黑体" w:eastAsia="黑体"/>
          <w:b/>
          <w:sz w:val="44"/>
        </w:rPr>
      </w:pPr>
      <w:r>
        <w:rPr>
          <w:rFonts w:hint="eastAsia" w:ascii="黑体" w:eastAsia="黑体"/>
          <w:b/>
          <w:sz w:val="44"/>
        </w:rPr>
        <w:t>寒门学子助学项目申请表</w:t>
      </w:r>
    </w:p>
    <w:p>
      <w:pPr>
        <w:pStyle w:val="5"/>
        <w:spacing w:before="9"/>
        <w:rPr>
          <w:rFonts w:ascii="黑体"/>
          <w:b/>
          <w:sz w:val="53"/>
        </w:rPr>
      </w:pPr>
    </w:p>
    <w:p>
      <w:pPr>
        <w:pStyle w:val="5"/>
        <w:tabs>
          <w:tab w:val="left" w:pos="4556"/>
          <w:tab w:val="left" w:pos="4837"/>
          <w:tab w:val="left" w:pos="5955"/>
          <w:tab w:val="left" w:pos="7076"/>
          <w:tab w:val="left" w:pos="7347"/>
          <w:tab w:val="left" w:pos="7426"/>
        </w:tabs>
        <w:spacing w:line="348" w:lineRule="auto"/>
        <w:ind w:left="1897" w:right="1358"/>
      </w:pPr>
      <w:r>
        <w:t xml:space="preserve">姓   </w:t>
      </w:r>
      <w:r>
        <w:rPr>
          <w:spacing w:val="1"/>
        </w:rPr>
        <w:t xml:space="preserve"> </w:t>
      </w:r>
      <w:r>
        <w:t>名</w:t>
      </w:r>
      <w:r>
        <w:rPr>
          <w:spacing w:val="-4"/>
        </w:rPr>
        <w:t>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 xml:space="preserve">                            </w:t>
      </w:r>
      <w:r>
        <w:t xml:space="preserve">性   </w:t>
      </w:r>
      <w:r>
        <w:rPr>
          <w:spacing w:val="1"/>
        </w:rPr>
        <w:t xml:space="preserve"> </w:t>
      </w:r>
      <w:r>
        <w:t>别</w:t>
      </w:r>
      <w:r>
        <w:rPr>
          <w:spacing w:val="-4"/>
        </w:rPr>
        <w:t>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 xml:space="preserve"> </w:t>
      </w:r>
      <w:r>
        <w:t>出</w:t>
      </w:r>
      <w:r>
        <w:rPr>
          <w:spacing w:val="-3"/>
        </w:rPr>
        <w:t>生</w:t>
      </w:r>
      <w:r>
        <w:t>日期</w:t>
      </w:r>
      <w:r>
        <w:rPr>
          <w:spacing w:val="-4"/>
        </w:rPr>
        <w:t>：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rPr>
          <w:spacing w:val="-3"/>
        </w:rPr>
        <w:t>年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月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日学   </w:t>
      </w:r>
      <w:r>
        <w:rPr>
          <w:spacing w:val="1"/>
        </w:rPr>
        <w:t xml:space="preserve"> </w:t>
      </w:r>
      <w:r>
        <w:t>校</w:t>
      </w:r>
      <w:r>
        <w:rPr>
          <w:spacing w:val="-4"/>
        </w:rPr>
        <w:t>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 xml:space="preserve">                            </w:t>
      </w:r>
      <w:r>
        <w:t xml:space="preserve">专   </w:t>
      </w:r>
      <w:r>
        <w:rPr>
          <w:spacing w:val="1"/>
        </w:rPr>
        <w:t xml:space="preserve"> </w:t>
      </w:r>
      <w:r>
        <w:t>业</w:t>
      </w:r>
      <w:r>
        <w:rPr>
          <w:spacing w:val="-4"/>
        </w:rPr>
        <w:t>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 xml:space="preserve"> </w:t>
      </w:r>
      <w:r>
        <w:t>通</w:t>
      </w:r>
      <w:r>
        <w:rPr>
          <w:spacing w:val="-3"/>
        </w:rPr>
        <w:t>信</w:t>
      </w:r>
      <w:r>
        <w:t>地址</w:t>
      </w:r>
      <w:r>
        <w:rPr>
          <w:spacing w:val="-4"/>
        </w:rPr>
        <w:t>：</w:t>
      </w:r>
      <w:r>
        <w:rPr>
          <w:spacing w:val="-4"/>
          <w:u w:val="single"/>
        </w:rPr>
        <w:t xml:space="preserve">   </w:t>
      </w:r>
      <w:r>
        <w:rPr>
          <w:spacing w:val="12"/>
          <w:u w:val="single"/>
        </w:rPr>
        <w:t xml:space="preserve"> </w:t>
      </w:r>
      <w:r>
        <w:t>省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市</w:t>
      </w:r>
      <w:r>
        <w:rPr>
          <w:spacing w:val="-3"/>
        </w:rPr>
        <w:t>（</w:t>
      </w:r>
      <w:r>
        <w:rPr>
          <w:spacing w:val="-1"/>
        </w:rPr>
        <w:t>县）</w:t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u w:val="single"/>
        </w:rPr>
        <w:t xml:space="preserve">           </w:t>
      </w:r>
      <w:r>
        <w:t>联</w:t>
      </w:r>
      <w:r>
        <w:rPr>
          <w:spacing w:val="-67"/>
        </w:rPr>
        <w:t xml:space="preserve"> </w:t>
      </w:r>
      <w:r>
        <w:rPr>
          <w:spacing w:val="69"/>
        </w:rPr>
        <w:t>系</w:t>
      </w:r>
      <w:r>
        <w:t>人</w:t>
      </w:r>
      <w:r>
        <w:rPr>
          <w:spacing w:val="-67"/>
        </w:rPr>
        <w:t xml:space="preserve"> </w:t>
      </w:r>
      <w:r>
        <w:t>：</w:t>
      </w:r>
      <w:r>
        <w:rPr>
          <w:spacing w:val="-69"/>
        </w:rPr>
        <w:t xml:space="preserve"> 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 xml:space="preserve">                            </w:t>
      </w:r>
      <w:r>
        <w:t>电    话</w:t>
      </w:r>
      <w:r>
        <w:rPr>
          <w:spacing w:val="-4"/>
        </w:rPr>
        <w:t>：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rPr>
          <w:spacing w:val="-1"/>
        </w:rPr>
        <w:t>手</w:t>
      </w:r>
      <w:r>
        <w:rPr>
          <w:spacing w:val="-3"/>
        </w:rPr>
        <w:t>机</w:t>
      </w:r>
      <w:r>
        <w:rPr>
          <w:spacing w:val="-1"/>
        </w:rPr>
        <w:t>：</w:t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1"/>
          <w:u w:val="single"/>
        </w:rPr>
        <w:t xml:space="preserve">            </w:t>
      </w:r>
      <w:r>
        <w:rPr>
          <w:spacing w:val="12"/>
          <w:u w:val="single"/>
        </w:rPr>
        <w:t xml:space="preserve"> </w:t>
      </w:r>
      <w:r>
        <w:rPr>
          <w:spacing w:val="-1"/>
        </w:rPr>
        <w:t>父</w:t>
      </w:r>
      <w:r>
        <w:rPr>
          <w:spacing w:val="-3"/>
        </w:rPr>
        <w:t>母</w:t>
      </w:r>
      <w:r>
        <w:rPr>
          <w:spacing w:val="-1"/>
        </w:rPr>
        <w:t>或监</w:t>
      </w:r>
      <w:r>
        <w:rPr>
          <w:spacing w:val="-3"/>
        </w:rPr>
        <w:t>护</w:t>
      </w:r>
      <w:r>
        <w:rPr>
          <w:spacing w:val="-1"/>
        </w:rPr>
        <w:t>人</w:t>
      </w:r>
      <w:r>
        <w:rPr>
          <w:spacing w:val="-3"/>
        </w:rPr>
        <w:t>：</w:t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u w:val="single"/>
        </w:rPr>
        <w:t xml:space="preserve">                        </w:t>
      </w:r>
      <w:r>
        <w:t>电    话</w:t>
      </w:r>
      <w:r>
        <w:rPr>
          <w:spacing w:val="-4"/>
        </w:rPr>
        <w:t>：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rPr>
          <w:spacing w:val="-1"/>
        </w:rPr>
        <w:t>手</w:t>
      </w:r>
      <w:r>
        <w:rPr>
          <w:spacing w:val="-3"/>
        </w:rPr>
        <w:t>机</w:t>
      </w:r>
      <w:r>
        <w:rPr>
          <w:spacing w:val="-1"/>
        </w:rPr>
        <w:t>：</w:t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u w:val="single"/>
        </w:rPr>
        <w:t xml:space="preserve"> </w:t>
      </w:r>
      <w:r>
        <w:t>电</w:t>
      </w:r>
      <w:r>
        <w:rPr>
          <w:spacing w:val="-3"/>
        </w:rPr>
        <w:t>子</w:t>
      </w:r>
      <w:r>
        <w:t>邮件：</w:t>
      </w:r>
    </w:p>
    <w:p>
      <w:pPr>
        <w:pStyle w:val="5"/>
        <w:tabs>
          <w:tab w:val="left" w:pos="3409"/>
          <w:tab w:val="left" w:pos="4527"/>
          <w:tab w:val="left" w:pos="5648"/>
        </w:tabs>
        <w:spacing w:line="356" w:lineRule="exact"/>
        <w:ind w:left="469"/>
        <w:jc w:val="center"/>
      </w:pPr>
      <w:r>
        <w:t>申</w:t>
      </w:r>
      <w:r>
        <w:rPr>
          <w:spacing w:val="-3"/>
        </w:rPr>
        <w:t>报</w:t>
      </w:r>
      <w:r>
        <w:t>日期</w:t>
      </w:r>
      <w:r>
        <w:rPr>
          <w:spacing w:val="-4"/>
        </w:rPr>
        <w:t>：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rPr>
          <w:spacing w:val="-3"/>
        </w:rPr>
        <w:t>年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月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日</w:t>
      </w:r>
    </w:p>
    <w:p>
      <w:pPr>
        <w:pStyle w:val="5"/>
        <w:tabs>
          <w:tab w:val="left" w:pos="3409"/>
          <w:tab w:val="left" w:pos="4527"/>
          <w:tab w:val="left" w:pos="5648"/>
        </w:tabs>
        <w:spacing w:line="356" w:lineRule="exact"/>
        <w:ind w:left="469"/>
        <w:jc w:val="center"/>
        <w:rPr>
          <w:rFonts w:ascii="黑体" w:eastAsia="黑体"/>
          <w:b/>
          <w:sz w:val="36"/>
          <w:szCs w:val="22"/>
          <w:lang w:val="en-US"/>
        </w:rPr>
      </w:pPr>
    </w:p>
    <w:p>
      <w:pPr>
        <w:pStyle w:val="5"/>
        <w:tabs>
          <w:tab w:val="left" w:pos="3409"/>
          <w:tab w:val="left" w:pos="4527"/>
          <w:tab w:val="left" w:pos="5648"/>
        </w:tabs>
        <w:spacing w:line="356" w:lineRule="exact"/>
        <w:ind w:left="469"/>
        <w:jc w:val="center"/>
        <w:rPr>
          <w:rFonts w:ascii="黑体" w:eastAsia="黑体"/>
          <w:b/>
          <w:sz w:val="36"/>
          <w:szCs w:val="22"/>
          <w:lang w:val="en-US"/>
        </w:rPr>
      </w:pPr>
    </w:p>
    <w:p>
      <w:pPr>
        <w:pStyle w:val="5"/>
        <w:tabs>
          <w:tab w:val="left" w:pos="3409"/>
          <w:tab w:val="left" w:pos="4527"/>
          <w:tab w:val="left" w:pos="5648"/>
        </w:tabs>
        <w:spacing w:line="356" w:lineRule="exact"/>
        <w:ind w:left="469"/>
        <w:jc w:val="center"/>
        <w:rPr>
          <w:rFonts w:ascii="黑体" w:eastAsia="黑体"/>
          <w:b/>
          <w:sz w:val="36"/>
          <w:szCs w:val="22"/>
          <w:lang w:val="en-US"/>
        </w:rPr>
      </w:pPr>
    </w:p>
    <w:p>
      <w:pPr>
        <w:pStyle w:val="5"/>
        <w:tabs>
          <w:tab w:val="left" w:pos="3409"/>
          <w:tab w:val="left" w:pos="4527"/>
          <w:tab w:val="left" w:pos="5648"/>
        </w:tabs>
        <w:spacing w:line="356" w:lineRule="exact"/>
        <w:ind w:left="469"/>
        <w:jc w:val="center"/>
        <w:rPr>
          <w:rFonts w:ascii="黑体" w:eastAsia="黑体"/>
          <w:b/>
          <w:sz w:val="36"/>
          <w:szCs w:val="22"/>
          <w:lang w:val="en-US"/>
        </w:rPr>
      </w:pPr>
    </w:p>
    <w:p>
      <w:pPr>
        <w:pStyle w:val="5"/>
        <w:tabs>
          <w:tab w:val="left" w:pos="3409"/>
          <w:tab w:val="left" w:pos="4527"/>
          <w:tab w:val="left" w:pos="5648"/>
        </w:tabs>
        <w:spacing w:line="356" w:lineRule="exact"/>
        <w:ind w:left="469"/>
        <w:jc w:val="center"/>
        <w:rPr>
          <w:rFonts w:ascii="黑体" w:eastAsia="黑体"/>
          <w:b/>
          <w:sz w:val="36"/>
          <w:szCs w:val="22"/>
          <w:lang w:val="en-US"/>
        </w:rPr>
      </w:pPr>
    </w:p>
    <w:p>
      <w:pPr>
        <w:pStyle w:val="5"/>
        <w:tabs>
          <w:tab w:val="left" w:pos="3409"/>
          <w:tab w:val="left" w:pos="4527"/>
          <w:tab w:val="left" w:pos="5648"/>
        </w:tabs>
        <w:spacing w:line="356" w:lineRule="exact"/>
        <w:ind w:left="469"/>
        <w:jc w:val="center"/>
        <w:rPr>
          <w:rFonts w:ascii="黑体" w:eastAsia="黑体"/>
          <w:b/>
          <w:sz w:val="36"/>
          <w:szCs w:val="22"/>
          <w:lang w:val="en-US"/>
        </w:rPr>
      </w:pPr>
      <w:r>
        <w:rPr>
          <w:rFonts w:hint="eastAsia" w:ascii="黑体" w:eastAsia="黑体"/>
          <w:b/>
          <w:sz w:val="36"/>
          <w:szCs w:val="22"/>
          <w:lang w:val="en-US"/>
        </w:rPr>
        <w:t>二十一世纪公益基金会   制作</w:t>
      </w:r>
    </w:p>
    <w:p>
      <w:pPr>
        <w:pStyle w:val="5"/>
        <w:rPr>
          <w:sz w:val="30"/>
        </w:rPr>
      </w:pPr>
    </w:p>
    <w:p>
      <w:pPr>
        <w:spacing w:before="201" w:line="324" w:lineRule="auto"/>
        <w:ind w:right="2604"/>
        <w:jc w:val="right"/>
        <w:rPr>
          <w:rFonts w:ascii="黑体" w:eastAsia="黑体"/>
          <w:b/>
          <w:sz w:val="36"/>
        </w:rPr>
      </w:pPr>
    </w:p>
    <w:p>
      <w:pPr>
        <w:spacing w:before="201" w:line="324" w:lineRule="auto"/>
        <w:ind w:right="2604"/>
        <w:jc w:val="right"/>
        <w:rPr>
          <w:rFonts w:ascii="黑体" w:eastAsia="黑体"/>
          <w:b/>
          <w:sz w:val="36"/>
        </w:rPr>
      </w:pPr>
    </w:p>
    <w:p>
      <w:pPr>
        <w:spacing w:before="201" w:line="324" w:lineRule="auto"/>
        <w:ind w:right="2604"/>
        <w:jc w:val="right"/>
        <w:rPr>
          <w:rFonts w:ascii="黑体" w:eastAsia="黑体"/>
          <w:b/>
          <w:sz w:val="36"/>
        </w:rPr>
      </w:pPr>
    </w:p>
    <w:p>
      <w:pPr>
        <w:pStyle w:val="5"/>
        <w:spacing w:before="11"/>
        <w:rPr>
          <w:rFonts w:ascii="黑体"/>
          <w:b/>
          <w:sz w:val="27"/>
        </w:rPr>
      </w:pPr>
    </w:p>
    <w:p>
      <w:pPr>
        <w:pStyle w:val="2"/>
        <w:spacing w:before="38"/>
      </w:pPr>
      <w:r>
        <w:rPr>
          <w:rFonts w:hint="eastAsia"/>
        </w:rPr>
        <w:t>“寒门学子助学”项目</w:t>
      </w:r>
      <w:r>
        <w:t>介绍</w:t>
      </w:r>
    </w:p>
    <w:p>
      <w:pPr>
        <w:pStyle w:val="5"/>
        <w:spacing w:before="3"/>
        <w:rPr>
          <w:rFonts w:ascii="黑体"/>
          <w:b/>
          <w:sz w:val="31"/>
        </w:rPr>
      </w:pPr>
    </w:p>
    <w:p>
      <w:pPr>
        <w:pStyle w:val="5"/>
        <w:ind w:left="217" w:right="166" w:firstLine="559"/>
      </w:pPr>
      <w:r>
        <w:t xml:space="preserve">二十一世纪公益基金会（全称：北京市二十一世纪公益基金会） 成立于 </w:t>
      </w:r>
      <w:r>
        <w:rPr>
          <w:rFonts w:ascii="Times New Roman" w:eastAsia="Times New Roman"/>
        </w:rPr>
        <w:t xml:space="preserve">2013 </w:t>
      </w:r>
      <w:r>
        <w:t xml:space="preserve">年 </w:t>
      </w:r>
      <w:r>
        <w:rPr>
          <w:rFonts w:ascii="Times New Roman" w:eastAsia="Times New Roman"/>
        </w:rPr>
        <w:t xml:space="preserve">3 </w:t>
      </w:r>
      <w:r>
        <w:t>月</w:t>
      </w:r>
      <w:r>
        <w:rPr>
          <w:rFonts w:ascii="Times New Roman" w:eastAsia="Times New Roman"/>
        </w:rPr>
        <w:t xml:space="preserve">, </w:t>
      </w:r>
      <w:r>
        <w:t>是一家具有独立法人资格公益慈善组织。法人</w:t>
      </w:r>
    </w:p>
    <w:p>
      <w:pPr>
        <w:pStyle w:val="5"/>
        <w:spacing w:before="2"/>
        <w:ind w:left="217" w:right="252"/>
      </w:pPr>
      <w:r>
        <w:rPr>
          <w:spacing w:val="-14"/>
        </w:rPr>
        <w:t xml:space="preserve">登记证书号：京民基证字第 </w:t>
      </w:r>
      <w:r>
        <w:rPr>
          <w:rFonts w:ascii="Times New Roman" w:eastAsia="Times New Roman"/>
        </w:rPr>
        <w:t xml:space="preserve">0020191 </w:t>
      </w:r>
      <w:r>
        <w:rPr>
          <w:spacing w:val="-8"/>
        </w:rPr>
        <w:t>号。登记办公地点为国家中医药管理局机关服务局。本基金会的业务范围为扶贫济困、安老助孤、帮</w:t>
      </w:r>
      <w:r>
        <w:rPr>
          <w:spacing w:val="-11"/>
        </w:rPr>
        <w:t>残助医、支教助学、生态</w:t>
      </w:r>
      <w:r>
        <w:rPr>
          <w:rFonts w:hint="eastAsia"/>
          <w:spacing w:val="-11"/>
        </w:rPr>
        <w:t>资助</w:t>
      </w:r>
      <w:r>
        <w:rPr>
          <w:spacing w:val="-11"/>
        </w:rPr>
        <w:t>、公益宣传、中国传统文化的普及与保</w:t>
      </w:r>
      <w:r>
        <w:rPr>
          <w:spacing w:val="-5"/>
        </w:rPr>
        <w:t>护等公益活动。</w:t>
      </w:r>
    </w:p>
    <w:p>
      <w:pPr>
        <w:pStyle w:val="5"/>
        <w:spacing w:before="5"/>
        <w:ind w:left="217" w:right="113" w:firstLine="559"/>
      </w:pPr>
      <w:r>
        <w:rPr>
          <w:rFonts w:ascii="Times New Roman" w:hAnsi="Times New Roman" w:eastAsia="Times New Roman"/>
        </w:rPr>
        <w:t xml:space="preserve">2017 </w:t>
      </w:r>
      <w:r>
        <w:rPr>
          <w:spacing w:val="-4"/>
        </w:rPr>
        <w:t xml:space="preserve">年，离全面建成小康社会目标剩下 </w:t>
      </w:r>
      <w:r>
        <w:rPr>
          <w:rFonts w:ascii="Times New Roman" w:hAnsi="Times New Roman" w:eastAsia="Times New Roman"/>
        </w:rPr>
        <w:t xml:space="preserve">3 </w:t>
      </w:r>
      <w:r>
        <w:t>年多时间，我国脱贫</w:t>
      </w:r>
      <w:r>
        <w:rPr>
          <w:spacing w:val="-3"/>
        </w:rPr>
        <w:t xml:space="preserve">攻坚进入关键阶段。脱贫攻坚，是当下头号民生工程。脱贫先扶智， 提升贫困家庭的“造血”功能，是实现脱贫的一个有效途径。然而， </w:t>
      </w:r>
      <w:r>
        <w:rPr>
          <w:spacing w:val="-18"/>
        </w:rPr>
        <w:t>在当今社会上，仍有这样一批需要我们关注的人群：他们是志存高远、</w:t>
      </w:r>
      <w:r>
        <w:rPr>
          <w:spacing w:val="-15"/>
        </w:rPr>
        <w:t xml:space="preserve">努力成长、生活困顿却不辍求学之志的寒门学子；但从 </w:t>
      </w:r>
      <w:r>
        <w:rPr>
          <w:rFonts w:ascii="Times New Roman" w:hAnsi="Times New Roman" w:eastAsia="Times New Roman"/>
        </w:rPr>
        <w:t xml:space="preserve">2007 </w:t>
      </w:r>
      <w:r>
        <w:rPr>
          <w:spacing w:val="-2"/>
        </w:rPr>
        <w:t xml:space="preserve">年至今， </w:t>
      </w:r>
      <w:r>
        <w:rPr>
          <w:spacing w:val="-7"/>
        </w:rPr>
        <w:t>国家在高等教育阶段对经济困难学生的资助体系逐渐完善，即便家里</w:t>
      </w:r>
      <w:r>
        <w:rPr>
          <w:spacing w:val="-10"/>
        </w:rPr>
        <w:t>穷困，寒门学子也可以拿着录取通知书直接走进大学，通过“绿色通</w:t>
      </w:r>
      <w:r>
        <w:rPr>
          <w:spacing w:val="-11"/>
        </w:rPr>
        <w:t>道”按时报到；同时，国家还积极引导和鼓励社会团体、企业和个人</w:t>
      </w:r>
      <w:r>
        <w:rPr>
          <w:spacing w:val="-13"/>
        </w:rPr>
        <w:t>面向高校设立奖学金、助学金，共同帮助家庭经济困难的学生顺利入</w:t>
      </w:r>
      <w:r>
        <w:rPr>
          <w:spacing w:val="-5"/>
        </w:rPr>
        <w:t>学并完成学业，避免这些学生因学致贫、因学返贫。</w:t>
      </w:r>
    </w:p>
    <w:p>
      <w:pPr>
        <w:pStyle w:val="3"/>
        <w:spacing w:line="375" w:lineRule="exact"/>
      </w:pPr>
      <w:r>
        <w:t>《寒门学子助学活动》申请流程：</w:t>
      </w:r>
    </w:p>
    <w:p>
      <w:pPr>
        <w:pStyle w:val="5"/>
        <w:ind w:left="217" w:right="256" w:firstLine="559"/>
      </w:pPr>
      <w:r>
        <w:rPr>
          <w:rFonts w:ascii="Times New Roman" w:hAnsi="Times New Roman" w:eastAsia="Times New Roman"/>
        </w:rPr>
        <w:t>1</w:t>
      </w:r>
      <w:r>
        <w:rPr>
          <w:spacing w:val="-10"/>
        </w:rPr>
        <w:t>、登陆二十一世纪公益基金会官网</w:t>
      </w:r>
      <w:r>
        <w:rPr>
          <w:spacing w:val="-8"/>
        </w:rPr>
        <w:t>（</w:t>
      </w:r>
      <w:r>
        <w:fldChar w:fldCharType="begin"/>
      </w:r>
      <w:r>
        <w:instrText xml:space="preserve"> HYPERLINK "http://www.21stf.org/" \h </w:instrText>
      </w:r>
      <w:r>
        <w:fldChar w:fldCharType="separate"/>
      </w:r>
      <w:r>
        <w:rPr>
          <w:rFonts w:ascii="Times New Roman" w:hAnsi="Times New Roman" w:eastAsia="Times New Roman"/>
          <w:spacing w:val="-8"/>
        </w:rPr>
        <w:t>www.21stf.org</w:t>
      </w:r>
      <w:r>
        <w:rPr>
          <w:rFonts w:ascii="Times New Roman" w:hAnsi="Times New Roman" w:eastAsia="Times New Roman"/>
          <w:spacing w:val="-8"/>
        </w:rPr>
        <w:fldChar w:fldCharType="end"/>
      </w:r>
      <w:r>
        <w:rPr>
          <w:spacing w:val="-8"/>
        </w:rPr>
        <w:t>）</w:t>
      </w:r>
      <w:r>
        <w:rPr>
          <w:spacing w:val="-12"/>
        </w:rPr>
        <w:t>，点击“资</w:t>
      </w:r>
      <w:r>
        <w:rPr>
          <w:spacing w:val="-5"/>
        </w:rPr>
        <w:t>料下载”栏目下载《寒门学子申请表》</w:t>
      </w:r>
      <w:r>
        <w:rPr>
          <w:rFonts w:ascii="Times New Roman" w:hAnsi="Times New Roman" w:eastAsia="Times New Roman"/>
        </w:rPr>
        <w:t>,</w:t>
      </w:r>
      <w:r>
        <w:rPr>
          <w:spacing w:val="-2"/>
        </w:rPr>
        <w:t>按要求填写</w:t>
      </w:r>
      <w:r>
        <w:rPr>
          <w:spacing w:val="-3"/>
        </w:rPr>
        <w:t>并盖章签字；</w:t>
      </w:r>
    </w:p>
    <w:p>
      <w:pPr>
        <w:pStyle w:val="5"/>
        <w:spacing w:before="2"/>
        <w:ind w:left="776"/>
      </w:pPr>
      <w:r>
        <w:rPr>
          <w:rFonts w:ascii="Times New Roman" w:eastAsia="Times New Roman"/>
        </w:rPr>
        <w:t>2</w:t>
      </w:r>
      <w:r>
        <w:t xml:space="preserve">、申请人及监护人身份证和户口证明复印件各 </w:t>
      </w:r>
      <w:r>
        <w:rPr>
          <w:rFonts w:ascii="Times New Roman" w:eastAsia="Times New Roman"/>
        </w:rPr>
        <w:t xml:space="preserve">1 </w:t>
      </w:r>
      <w:r>
        <w:t>份；</w:t>
      </w:r>
    </w:p>
    <w:p>
      <w:pPr>
        <w:pStyle w:val="5"/>
        <w:spacing w:before="1"/>
        <w:ind w:left="217" w:right="255" w:firstLine="559"/>
      </w:pPr>
      <w:r>
        <w:rPr>
          <w:rFonts w:ascii="Times New Roman" w:eastAsia="Times New Roman"/>
        </w:rPr>
        <w:t>3</w:t>
      </w:r>
      <w:r>
        <w:rPr>
          <w:spacing w:val="-14"/>
        </w:rPr>
        <w:t xml:space="preserve">、贫困证明 </w:t>
      </w:r>
      <w:r>
        <w:rPr>
          <w:rFonts w:ascii="Times New Roman" w:eastAsia="Times New Roman"/>
        </w:rPr>
        <w:t xml:space="preserve">1 </w:t>
      </w:r>
      <w:r>
        <w:rPr>
          <w:spacing w:val="-3"/>
        </w:rPr>
        <w:t>份，由户籍</w:t>
      </w:r>
      <w:r>
        <w:t>（</w:t>
      </w:r>
      <w:r>
        <w:rPr>
          <w:spacing w:val="-2"/>
        </w:rPr>
        <w:t>或暂住地</w:t>
      </w:r>
      <w:r>
        <w:rPr>
          <w:spacing w:val="-3"/>
        </w:rPr>
        <w:t>）</w:t>
      </w:r>
      <w:r>
        <w:rPr>
          <w:spacing w:val="-1"/>
        </w:rPr>
        <w:t>所在村</w:t>
      </w:r>
      <w:r>
        <w:t>（</w:t>
      </w:r>
      <w:r>
        <w:rPr>
          <w:spacing w:val="-2"/>
        </w:rPr>
        <w:t>社区</w:t>
      </w:r>
      <w:r>
        <w:t>）</w:t>
      </w:r>
      <w:r>
        <w:rPr>
          <w:spacing w:val="-2"/>
        </w:rPr>
        <w:t>居委会</w:t>
      </w:r>
      <w:r>
        <w:rPr>
          <w:spacing w:val="-8"/>
        </w:rPr>
        <w:t>或乡镇人民政府</w:t>
      </w:r>
      <w:r>
        <w:t>（</w:t>
      </w:r>
      <w:r>
        <w:rPr>
          <w:spacing w:val="-3"/>
        </w:rPr>
        <w:t>或街道办事处</w:t>
      </w:r>
      <w:r>
        <w:rPr>
          <w:spacing w:val="-32"/>
        </w:rPr>
        <w:t>）</w:t>
      </w:r>
      <w:r>
        <w:rPr>
          <w:spacing w:val="-6"/>
        </w:rPr>
        <w:t>开具家庭贫困情况证明</w:t>
      </w:r>
      <w:r>
        <w:rPr>
          <w:spacing w:val="-3"/>
        </w:rPr>
        <w:t>（</w:t>
      </w:r>
      <w:r>
        <w:rPr>
          <w:spacing w:val="-2"/>
        </w:rPr>
        <w:t>贫困证明</w:t>
      </w:r>
      <w:r>
        <w:rPr>
          <w:spacing w:val="-10"/>
        </w:rPr>
        <w:t>中须准确写明申请人姓名、身份证号、家庭住址、家庭贫困情况等内容）；</w:t>
      </w:r>
    </w:p>
    <w:p>
      <w:pPr>
        <w:pStyle w:val="5"/>
        <w:spacing w:before="5"/>
        <w:ind w:left="776"/>
      </w:pPr>
      <w:r>
        <w:rPr>
          <w:rFonts w:ascii="Times New Roman" w:eastAsia="Times New Roman"/>
        </w:rPr>
        <w:t>4</w:t>
      </w:r>
      <w:r>
        <w:t xml:space="preserve">、本届高考贫困生需录取信息或高考通知书复印件 </w:t>
      </w:r>
      <w:r>
        <w:rPr>
          <w:rFonts w:ascii="Times New Roman" w:eastAsia="Times New Roman"/>
        </w:rPr>
        <w:t xml:space="preserve">1 </w:t>
      </w:r>
      <w:r>
        <w:t>份；</w:t>
      </w:r>
    </w:p>
    <w:p>
      <w:pPr>
        <w:pStyle w:val="5"/>
        <w:spacing w:before="1"/>
        <w:ind w:left="776"/>
      </w:pPr>
      <w:r>
        <w:rPr>
          <w:rFonts w:ascii="Times New Roman" w:eastAsia="Times New Roman"/>
        </w:rPr>
        <w:t>5</w:t>
      </w:r>
      <w:r>
        <w:t>、本届高考以外的贫困生需提供学校学习证明；</w:t>
      </w:r>
    </w:p>
    <w:p>
      <w:pPr>
        <w:pStyle w:val="5"/>
        <w:spacing w:before="2"/>
        <w:ind w:left="217" w:right="307" w:firstLine="559"/>
      </w:pPr>
      <w:r>
        <w:rPr>
          <w:rFonts w:ascii="Times New Roman" w:eastAsia="Times New Roman"/>
        </w:rPr>
        <w:t>6</w:t>
      </w:r>
      <w:r>
        <w:t>、基金会收到材料初审后将组织遴选并进行家访核实，最后完成公示、材料复审等工作。</w:t>
      </w:r>
    </w:p>
    <w:p>
      <w:pPr>
        <w:pStyle w:val="5"/>
        <w:spacing w:before="2"/>
        <w:ind w:left="776"/>
      </w:pPr>
      <w:r>
        <w:t xml:space="preserve">邮寄地址：北京市朝阳区幸福一村 </w:t>
      </w:r>
      <w:r>
        <w:rPr>
          <w:rFonts w:ascii="Times New Roman" w:eastAsia="Times New Roman"/>
        </w:rPr>
        <w:t xml:space="preserve">55 </w:t>
      </w:r>
      <w:r>
        <w:t>号</w:t>
      </w:r>
    </w:p>
    <w:p>
      <w:pPr>
        <w:pStyle w:val="5"/>
        <w:spacing w:before="1"/>
        <w:ind w:left="2176"/>
      </w:pPr>
      <w:r>
        <w:t xml:space="preserve">国家中医药管理局机关服务局 </w:t>
      </w:r>
      <w:r>
        <w:rPr>
          <w:rFonts w:ascii="Times New Roman" w:eastAsiaTheme="minorEastAsia"/>
        </w:rPr>
        <w:t>3</w:t>
      </w:r>
      <w:r>
        <w:rPr>
          <w:rFonts w:ascii="Times New Roman" w:eastAsia="Times New Roman"/>
        </w:rPr>
        <w:t xml:space="preserve">09 </w:t>
      </w:r>
      <w:r>
        <w:t>室</w:t>
      </w:r>
    </w:p>
    <w:p>
      <w:pPr>
        <w:pStyle w:val="5"/>
        <w:spacing w:before="2"/>
        <w:ind w:left="2176"/>
      </w:pPr>
      <w:r>
        <w:t xml:space="preserve">二十一世纪公益基金会秘书处 收（邮编 </w:t>
      </w:r>
      <w:r>
        <w:rPr>
          <w:rFonts w:ascii="Times New Roman" w:eastAsia="Times New Roman"/>
        </w:rPr>
        <w:t>100027</w:t>
      </w:r>
      <w:r>
        <w:t>）。</w:t>
      </w:r>
    </w:p>
    <w:p>
      <w:pPr>
        <w:pStyle w:val="5"/>
        <w:spacing w:before="8"/>
        <w:rPr>
          <w:sz w:val="26"/>
        </w:rPr>
      </w:pPr>
    </w:p>
    <w:p>
      <w:pPr>
        <w:pStyle w:val="3"/>
        <w:tabs>
          <w:tab w:val="left" w:pos="2324"/>
          <w:tab w:val="left" w:pos="4431"/>
          <w:tab w:val="left" w:pos="6541"/>
        </w:tabs>
      </w:pPr>
      <w:r>
        <w:t>伸出援助之手</w:t>
      </w:r>
      <w:r>
        <w:tab/>
      </w:r>
      <w:r>
        <w:t>彰显社会责任</w:t>
      </w:r>
      <w:r>
        <w:tab/>
      </w:r>
      <w:r>
        <w:t>情系寒门学子</w:t>
      </w:r>
      <w:r>
        <w:tab/>
      </w:r>
      <w:r>
        <w:t>助力精准扶贫</w:t>
      </w:r>
    </w:p>
    <w:p>
      <w:pPr>
        <w:sectPr>
          <w:headerReference r:id="rId3" w:type="default"/>
          <w:pgSz w:w="11910" w:h="16840"/>
          <w:pgMar w:top="1440" w:right="1540" w:bottom="280" w:left="1580" w:header="895" w:footer="0" w:gutter="0"/>
          <w:cols w:space="720" w:num="1"/>
        </w:sectPr>
      </w:pPr>
    </w:p>
    <w:p>
      <w:pPr>
        <w:spacing w:before="27"/>
        <w:ind w:left="469" w:right="506"/>
        <w:jc w:val="center"/>
        <w:rPr>
          <w:rFonts w:ascii="黑体" w:eastAsia="黑体"/>
          <w:b/>
          <w:sz w:val="44"/>
        </w:rPr>
      </w:pPr>
      <w:r>
        <w:rPr>
          <w:rFonts w:hint="eastAsia" w:ascii="黑体" w:eastAsia="黑体"/>
          <w:b/>
          <w:sz w:val="44"/>
        </w:rPr>
        <w:t>申 请 须 知</w:t>
      </w:r>
    </w:p>
    <w:p>
      <w:pPr>
        <w:pStyle w:val="19"/>
        <w:tabs>
          <w:tab w:val="left" w:pos="637"/>
          <w:tab w:val="left" w:pos="638"/>
        </w:tabs>
        <w:spacing w:before="215" w:line="388" w:lineRule="auto"/>
        <w:ind w:left="420" w:leftChars="200" w:right="255" w:firstLine="0" w:firstLineChars="0"/>
        <w:jc w:val="left"/>
        <w:rPr>
          <w:rFonts w:ascii="仿宋" w:hAnsi="仿宋" w:eastAsia="仿宋" w:cs="仿宋"/>
          <w:spacing w:val="-3"/>
          <w:sz w:val="28"/>
          <w:szCs w:val="28"/>
          <w:lang w:val="zh-CN" w:bidi="zh-CN"/>
        </w:rPr>
      </w:pPr>
      <w:r>
        <w:rPr>
          <w:rFonts w:hint="eastAsia" w:ascii="仿宋" w:hAnsi="仿宋" w:eastAsia="仿宋" w:cs="仿宋"/>
          <w:spacing w:val="-3"/>
          <w:sz w:val="28"/>
          <w:szCs w:val="28"/>
          <w:lang w:bidi="zh-CN"/>
        </w:rPr>
        <w:t>1.</w:t>
      </w:r>
      <w:r>
        <w:rPr>
          <w:rFonts w:ascii="仿宋" w:hAnsi="仿宋" w:eastAsia="仿宋" w:cs="仿宋"/>
          <w:spacing w:val="-3"/>
          <w:sz w:val="28"/>
          <w:szCs w:val="28"/>
          <w:lang w:val="zh-CN" w:bidi="zh-CN"/>
        </w:rPr>
        <w:t>《寒门学子助学活动申请表》由二十一世纪公益基金会负责设计；</w:t>
      </w:r>
    </w:p>
    <w:p>
      <w:pPr>
        <w:pStyle w:val="19"/>
        <w:tabs>
          <w:tab w:val="left" w:pos="637"/>
          <w:tab w:val="left" w:pos="638"/>
        </w:tabs>
        <w:spacing w:line="386" w:lineRule="auto"/>
        <w:ind w:left="420" w:leftChars="200" w:right="255" w:firstLine="0" w:firstLineChars="0"/>
        <w:jc w:val="left"/>
        <w:rPr>
          <w:rFonts w:ascii="仿宋" w:hAnsi="仿宋" w:eastAsia="仿宋" w:cs="仿宋"/>
          <w:spacing w:val="-3"/>
          <w:sz w:val="28"/>
          <w:szCs w:val="28"/>
          <w:lang w:val="zh-CN" w:bidi="zh-CN"/>
        </w:rPr>
      </w:pPr>
      <w:r>
        <w:rPr>
          <w:rFonts w:hint="eastAsia" w:ascii="仿宋" w:hAnsi="仿宋" w:eastAsia="仿宋" w:cs="仿宋"/>
          <w:spacing w:val="-3"/>
          <w:sz w:val="28"/>
          <w:szCs w:val="28"/>
          <w:lang w:bidi="zh-CN"/>
        </w:rPr>
        <w:t>2.</w:t>
      </w:r>
      <w:r>
        <w:rPr>
          <w:rFonts w:ascii="仿宋" w:hAnsi="仿宋" w:eastAsia="仿宋" w:cs="仿宋"/>
          <w:spacing w:val="-3"/>
          <w:sz w:val="28"/>
          <w:szCs w:val="28"/>
          <w:lang w:val="zh-CN" w:bidi="zh-CN"/>
        </w:rPr>
        <w:t>二十一世纪公益基金会-</w:t>
      </w:r>
      <w:r>
        <w:rPr>
          <w:rFonts w:hint="eastAsia" w:ascii="仿宋" w:hAnsi="仿宋" w:eastAsia="仿宋" w:cs="仿宋"/>
          <w:spacing w:val="-3"/>
          <w:sz w:val="28"/>
          <w:szCs w:val="28"/>
          <w:lang w:val="zh-CN" w:bidi="zh-CN"/>
        </w:rPr>
        <w:t>寒门学子助学活动资助</w:t>
      </w:r>
      <w:r>
        <w:rPr>
          <w:rFonts w:ascii="仿宋" w:hAnsi="仿宋" w:eastAsia="仿宋" w:cs="仿宋"/>
          <w:spacing w:val="-3"/>
          <w:sz w:val="28"/>
          <w:szCs w:val="28"/>
          <w:lang w:val="zh-CN" w:bidi="zh-CN"/>
        </w:rPr>
        <w:t>对象为贫困家庭及品学兼优的寒门学子；</w:t>
      </w:r>
    </w:p>
    <w:p>
      <w:pPr>
        <w:pStyle w:val="19"/>
        <w:tabs>
          <w:tab w:val="left" w:pos="637"/>
          <w:tab w:val="left" w:pos="638"/>
        </w:tabs>
        <w:spacing w:before="4"/>
        <w:ind w:left="420" w:leftChars="200" w:firstLine="0" w:firstLineChars="0"/>
        <w:jc w:val="left"/>
        <w:rPr>
          <w:rFonts w:ascii="仿宋" w:hAnsi="仿宋" w:eastAsia="仿宋" w:cs="仿宋"/>
          <w:spacing w:val="-3"/>
          <w:sz w:val="28"/>
          <w:szCs w:val="28"/>
          <w:lang w:val="zh-CN" w:bidi="zh-CN"/>
        </w:rPr>
      </w:pPr>
      <w:r>
        <w:rPr>
          <w:rFonts w:hint="eastAsia" w:ascii="仿宋" w:hAnsi="仿宋" w:eastAsia="仿宋" w:cs="仿宋"/>
          <w:spacing w:val="-3"/>
          <w:sz w:val="28"/>
          <w:szCs w:val="28"/>
          <w:lang w:bidi="zh-CN"/>
        </w:rPr>
        <w:t>3.</w:t>
      </w:r>
      <w:r>
        <w:rPr>
          <w:rFonts w:ascii="仿宋" w:hAnsi="仿宋" w:eastAsia="仿宋" w:cs="仿宋"/>
          <w:spacing w:val="-3"/>
          <w:sz w:val="28"/>
          <w:szCs w:val="28"/>
          <w:lang w:val="zh-CN" w:bidi="zh-CN"/>
        </w:rPr>
        <w:t>由申请人亲自填写，并保证所有资料的真实性和完整性；</w:t>
      </w:r>
    </w:p>
    <w:p>
      <w:pPr>
        <w:pStyle w:val="19"/>
        <w:tabs>
          <w:tab w:val="left" w:pos="637"/>
          <w:tab w:val="left" w:pos="638"/>
        </w:tabs>
        <w:spacing w:before="222"/>
        <w:ind w:left="420" w:leftChars="200" w:firstLine="0" w:firstLineChars="0"/>
        <w:jc w:val="left"/>
        <w:rPr>
          <w:rFonts w:ascii="仿宋" w:hAnsi="仿宋" w:eastAsia="仿宋" w:cs="仿宋"/>
          <w:spacing w:val="-3"/>
          <w:sz w:val="28"/>
          <w:szCs w:val="28"/>
          <w:lang w:val="zh-CN" w:bidi="zh-CN"/>
        </w:rPr>
      </w:pPr>
      <w:r>
        <w:rPr>
          <w:rFonts w:hint="eastAsia" w:ascii="仿宋" w:hAnsi="仿宋" w:eastAsia="仿宋" w:cs="仿宋"/>
          <w:spacing w:val="-3"/>
          <w:sz w:val="28"/>
          <w:szCs w:val="28"/>
          <w:lang w:bidi="zh-CN"/>
        </w:rPr>
        <w:t>4.</w:t>
      </w:r>
      <w:r>
        <w:rPr>
          <w:rFonts w:ascii="仿宋" w:hAnsi="仿宋" w:eastAsia="仿宋" w:cs="仿宋"/>
          <w:spacing w:val="-3"/>
          <w:sz w:val="28"/>
          <w:szCs w:val="28"/>
          <w:lang w:val="zh-CN" w:bidi="zh-CN"/>
        </w:rPr>
        <w:t>本申报表的递交并不表明肯定获得资助；</w:t>
      </w:r>
    </w:p>
    <w:p>
      <w:pPr>
        <w:pStyle w:val="19"/>
        <w:tabs>
          <w:tab w:val="left" w:pos="638"/>
        </w:tabs>
        <w:spacing w:before="219"/>
        <w:ind w:left="420" w:leftChars="200" w:firstLine="0" w:firstLineChars="0"/>
        <w:rPr>
          <w:rFonts w:ascii="仿宋" w:hAnsi="仿宋" w:eastAsia="仿宋" w:cs="仿宋"/>
          <w:spacing w:val="-3"/>
          <w:sz w:val="28"/>
          <w:szCs w:val="28"/>
          <w:lang w:val="zh-CN" w:bidi="zh-CN"/>
        </w:rPr>
      </w:pPr>
      <w:r>
        <w:rPr>
          <w:rFonts w:hint="eastAsia" w:ascii="仿宋" w:hAnsi="仿宋" w:eastAsia="仿宋" w:cs="仿宋"/>
          <w:spacing w:val="-3"/>
          <w:sz w:val="28"/>
          <w:szCs w:val="28"/>
          <w:lang w:bidi="zh-CN"/>
        </w:rPr>
        <w:t>5.</w:t>
      </w:r>
      <w:r>
        <w:rPr>
          <w:rFonts w:ascii="仿宋" w:hAnsi="仿宋" w:eastAsia="仿宋" w:cs="仿宋"/>
          <w:spacing w:val="-3"/>
          <w:sz w:val="28"/>
          <w:szCs w:val="28"/>
          <w:lang w:val="zh-CN" w:bidi="zh-CN"/>
        </w:rPr>
        <w:t>负责所有申报资料的审核和建档工作；</w:t>
      </w:r>
    </w:p>
    <w:p>
      <w:pPr>
        <w:pStyle w:val="19"/>
        <w:tabs>
          <w:tab w:val="left" w:pos="638"/>
        </w:tabs>
        <w:spacing w:before="222" w:line="388" w:lineRule="auto"/>
        <w:ind w:left="420" w:leftChars="200" w:right="252" w:firstLine="0" w:firstLineChars="0"/>
        <w:rPr>
          <w:rFonts w:ascii="仿宋" w:hAnsi="仿宋" w:eastAsia="仿宋" w:cs="仿宋"/>
          <w:spacing w:val="-3"/>
          <w:sz w:val="28"/>
          <w:szCs w:val="28"/>
          <w:lang w:val="zh-CN" w:bidi="zh-CN"/>
        </w:rPr>
      </w:pPr>
      <w:r>
        <w:rPr>
          <w:rFonts w:hint="eastAsia" w:ascii="仿宋" w:hAnsi="仿宋" w:eastAsia="仿宋" w:cs="仿宋"/>
          <w:spacing w:val="-3"/>
          <w:sz w:val="28"/>
          <w:szCs w:val="28"/>
          <w:lang w:bidi="zh-CN"/>
        </w:rPr>
        <w:t>6.</w:t>
      </w:r>
      <w:r>
        <w:rPr>
          <w:rFonts w:ascii="仿宋" w:hAnsi="仿宋" w:eastAsia="仿宋" w:cs="仿宋"/>
          <w:spacing w:val="-3"/>
          <w:sz w:val="28"/>
          <w:szCs w:val="28"/>
          <w:lang w:val="zh-CN" w:bidi="zh-CN"/>
        </w:rPr>
        <w:t>对申报资料中出现的虚假、伪造或隐瞒等行为，一经发现，报请二十一世纪公益基金会批准后将不予资助，已经资助的将终止资助。保留追索其所获得的全部助学资助，情节严重者将依法追究法律责任；</w:t>
      </w:r>
    </w:p>
    <w:p>
      <w:pPr>
        <w:pStyle w:val="19"/>
        <w:tabs>
          <w:tab w:val="left" w:pos="637"/>
          <w:tab w:val="left" w:pos="638"/>
        </w:tabs>
        <w:spacing w:line="388" w:lineRule="auto"/>
        <w:ind w:left="420" w:leftChars="200" w:right="113" w:firstLine="0" w:firstLineChars="0"/>
        <w:jc w:val="left"/>
        <w:rPr>
          <w:rFonts w:ascii="仿宋" w:hAnsi="仿宋" w:eastAsia="仿宋" w:cs="仿宋"/>
          <w:spacing w:val="-3"/>
          <w:sz w:val="28"/>
          <w:szCs w:val="28"/>
          <w:lang w:val="zh-CN" w:bidi="zh-CN"/>
        </w:rPr>
      </w:pPr>
      <w:r>
        <w:rPr>
          <w:rFonts w:hint="eastAsia" w:ascii="仿宋" w:hAnsi="仿宋" w:eastAsia="仿宋" w:cs="仿宋"/>
          <w:spacing w:val="-3"/>
          <w:sz w:val="28"/>
          <w:szCs w:val="28"/>
          <w:lang w:bidi="zh-CN"/>
        </w:rPr>
        <w:t>7.</w:t>
      </w:r>
      <w:r>
        <w:rPr>
          <w:rFonts w:ascii="仿宋" w:hAnsi="仿宋" w:eastAsia="仿宋" w:cs="仿宋"/>
          <w:spacing w:val="-3"/>
          <w:sz w:val="28"/>
          <w:szCs w:val="28"/>
          <w:lang w:val="zh-CN" w:bidi="zh-CN"/>
        </w:rPr>
        <w:t>获得资助的对象或监护人有责任和义务为提供必要的文字、照片、影像等资料，配合的宣传和采访活动，并同意使用其照片、影像等资料。</w:t>
      </w:r>
    </w:p>
    <w:p>
      <w:pPr>
        <w:pStyle w:val="19"/>
        <w:tabs>
          <w:tab w:val="left" w:pos="638"/>
        </w:tabs>
        <w:spacing w:before="222" w:line="388" w:lineRule="auto"/>
        <w:ind w:left="420" w:leftChars="200" w:right="252" w:firstLine="0" w:firstLineChars="0"/>
        <w:rPr>
          <w:rFonts w:ascii="仿宋" w:hAnsi="仿宋" w:eastAsia="仿宋" w:cs="仿宋"/>
          <w:spacing w:val="-3"/>
          <w:sz w:val="28"/>
          <w:szCs w:val="28"/>
          <w:lang w:val="zh-CN" w:bidi="zh-CN"/>
        </w:rPr>
      </w:pPr>
      <w:r>
        <w:rPr>
          <w:rFonts w:hint="eastAsia" w:ascii="仿宋" w:hAnsi="仿宋" w:eastAsia="仿宋" w:cs="仿宋"/>
          <w:spacing w:val="-3"/>
          <w:sz w:val="28"/>
          <w:szCs w:val="28"/>
          <w:lang w:bidi="zh-CN"/>
        </w:rPr>
        <w:t>8.资</w:t>
      </w:r>
      <w:r>
        <w:rPr>
          <w:rFonts w:ascii="仿宋" w:hAnsi="仿宋" w:eastAsia="仿宋" w:cs="仿宋"/>
          <w:spacing w:val="-3"/>
          <w:sz w:val="28"/>
          <w:szCs w:val="28"/>
          <w:lang w:val="zh-CN" w:bidi="zh-CN"/>
        </w:rPr>
        <w:t>助时间： 年 月  日</w:t>
      </w:r>
    </w:p>
    <w:p>
      <w:pPr>
        <w:pStyle w:val="19"/>
        <w:tabs>
          <w:tab w:val="left" w:pos="638"/>
        </w:tabs>
        <w:spacing w:before="222" w:line="388" w:lineRule="auto"/>
        <w:ind w:left="420" w:leftChars="200" w:right="252" w:firstLine="0" w:firstLineChars="0"/>
        <w:rPr>
          <w:rFonts w:ascii="仿宋" w:hAnsi="仿宋" w:eastAsia="仿宋" w:cs="仿宋"/>
          <w:spacing w:val="-3"/>
          <w:sz w:val="28"/>
          <w:szCs w:val="28"/>
          <w:lang w:val="zh-CN" w:bidi="zh-CN"/>
        </w:rPr>
      </w:pPr>
      <w:r>
        <w:rPr>
          <w:rFonts w:hint="eastAsia" w:ascii="仿宋" w:hAnsi="仿宋" w:eastAsia="仿宋" w:cs="仿宋"/>
          <w:spacing w:val="-3"/>
          <w:sz w:val="28"/>
          <w:szCs w:val="28"/>
          <w:lang w:bidi="zh-CN"/>
        </w:rPr>
        <w:t>9.</w:t>
      </w:r>
      <w:r>
        <w:rPr>
          <w:rFonts w:ascii="仿宋" w:hAnsi="仿宋" w:eastAsia="仿宋" w:cs="仿宋"/>
          <w:spacing w:val="-3"/>
          <w:sz w:val="28"/>
          <w:szCs w:val="28"/>
          <w:lang w:val="zh-CN" w:bidi="zh-CN"/>
        </w:rPr>
        <w:t>二十一世纪公益基金会（全称为北京市二十一世纪公益基金会） 是一家具有独立法人资格的公益慈善组织，拥有本次</w:t>
      </w:r>
      <w:r>
        <w:rPr>
          <w:rFonts w:hint="eastAsia" w:ascii="仿宋" w:hAnsi="仿宋" w:eastAsia="仿宋" w:cs="仿宋"/>
          <w:spacing w:val="-3"/>
          <w:sz w:val="28"/>
          <w:szCs w:val="28"/>
          <w:lang w:val="zh-CN" w:bidi="zh-CN"/>
        </w:rPr>
        <w:t>资助</w:t>
      </w:r>
      <w:r>
        <w:rPr>
          <w:rFonts w:ascii="仿宋" w:hAnsi="仿宋" w:eastAsia="仿宋" w:cs="仿宋"/>
          <w:spacing w:val="-3"/>
          <w:sz w:val="28"/>
          <w:szCs w:val="28"/>
          <w:lang w:val="zh-CN" w:bidi="zh-CN"/>
        </w:rPr>
        <w:t>活动的最终解释权。</w:t>
      </w:r>
    </w:p>
    <w:p>
      <w:pPr>
        <w:pStyle w:val="19"/>
        <w:tabs>
          <w:tab w:val="left" w:pos="638"/>
        </w:tabs>
        <w:spacing w:before="222" w:line="388" w:lineRule="auto"/>
        <w:ind w:right="252" w:firstLine="1096" w:firstLineChars="400"/>
        <w:rPr>
          <w:rFonts w:ascii="仿宋" w:hAnsi="仿宋" w:eastAsia="仿宋" w:cs="仿宋"/>
          <w:spacing w:val="-3"/>
          <w:sz w:val="28"/>
          <w:szCs w:val="28"/>
          <w:lang w:val="zh-CN" w:bidi="zh-CN"/>
        </w:rPr>
      </w:pPr>
      <w:r>
        <w:rPr>
          <w:rFonts w:ascii="仿宋" w:hAnsi="仿宋" w:eastAsia="仿宋" w:cs="仿宋"/>
          <w:spacing w:val="-3"/>
          <w:sz w:val="28"/>
          <w:szCs w:val="28"/>
          <w:lang w:val="zh-CN" w:bidi="zh-CN"/>
        </w:rPr>
        <w:t>我确认已经阅读并同意以上全部规定。</w:t>
      </w:r>
    </w:p>
    <w:p>
      <w:pPr>
        <w:pStyle w:val="5"/>
      </w:pPr>
    </w:p>
    <w:p>
      <w:pPr>
        <w:pStyle w:val="5"/>
        <w:spacing w:before="8"/>
        <w:rPr>
          <w:sz w:val="34"/>
        </w:rPr>
      </w:pPr>
    </w:p>
    <w:p>
      <w:pPr>
        <w:pStyle w:val="5"/>
        <w:spacing w:before="1"/>
        <w:ind w:left="4976"/>
      </w:pPr>
      <w:r>
        <w:t>申请人签字：</w:t>
      </w:r>
    </w:p>
    <w:p>
      <w:pPr>
        <w:pStyle w:val="5"/>
        <w:tabs>
          <w:tab w:val="left" w:pos="839"/>
          <w:tab w:val="left" w:pos="1538"/>
        </w:tabs>
        <w:spacing w:before="219"/>
        <w:ind w:right="256"/>
        <w:jc w:val="right"/>
      </w:pPr>
      <w:r>
        <w:t>年</w:t>
      </w:r>
      <w:r>
        <w:tab/>
      </w:r>
      <w:r>
        <w:t>月</w:t>
      </w:r>
      <w:r>
        <w:tab/>
      </w:r>
      <w:r>
        <w:rPr>
          <w:spacing w:val="-1"/>
        </w:rPr>
        <w:t>日</w:t>
      </w:r>
    </w:p>
    <w:p>
      <w:pPr>
        <w:jc w:val="right"/>
        <w:sectPr>
          <w:pgSz w:w="11910" w:h="16840"/>
          <w:pgMar w:top="1440" w:right="1540" w:bottom="280" w:left="1580" w:header="895" w:footer="0" w:gutter="0"/>
          <w:cols w:space="720" w:num="1"/>
        </w:sectPr>
      </w:pPr>
    </w:p>
    <w:p>
      <w:pPr>
        <w:pStyle w:val="2"/>
        <w:spacing w:after="32"/>
      </w:pPr>
      <w:r>
        <w:t>申请登记表</w:t>
      </w:r>
    </w:p>
    <w:tbl>
      <w:tblPr>
        <w:tblStyle w:val="12"/>
        <w:tblW w:w="8528" w:type="dxa"/>
        <w:tblInd w:w="1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08"/>
        <w:gridCol w:w="540"/>
        <w:gridCol w:w="1438"/>
        <w:gridCol w:w="1464"/>
        <w:gridCol w:w="878"/>
        <w:gridCol w:w="23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908" w:type="dxa"/>
          </w:tcPr>
          <w:p>
            <w:pPr>
              <w:pStyle w:val="24"/>
              <w:spacing w:before="8" w:line="331" w:lineRule="exact"/>
              <w:ind w:left="108"/>
              <w:rPr>
                <w:sz w:val="28"/>
              </w:rPr>
            </w:pPr>
            <w:r>
              <w:rPr>
                <w:sz w:val="28"/>
              </w:rPr>
              <w:t>姓名</w:t>
            </w:r>
          </w:p>
        </w:tc>
        <w:tc>
          <w:tcPr>
            <w:tcW w:w="1978" w:type="dxa"/>
            <w:gridSpan w:val="2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1464" w:type="dxa"/>
          </w:tcPr>
          <w:p>
            <w:pPr>
              <w:pStyle w:val="24"/>
              <w:spacing w:before="8" w:line="331" w:lineRule="exact"/>
              <w:ind w:left="362" w:right="352"/>
              <w:jc w:val="center"/>
              <w:rPr>
                <w:sz w:val="28"/>
              </w:rPr>
            </w:pPr>
            <w:r>
              <w:rPr>
                <w:sz w:val="28"/>
              </w:rPr>
              <w:t>性 别</w:t>
            </w:r>
          </w:p>
        </w:tc>
        <w:tc>
          <w:tcPr>
            <w:tcW w:w="3178" w:type="dxa"/>
            <w:gridSpan w:val="2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908" w:type="dxa"/>
          </w:tcPr>
          <w:p>
            <w:pPr>
              <w:pStyle w:val="24"/>
              <w:spacing w:before="8" w:line="332" w:lineRule="exact"/>
              <w:ind w:left="108"/>
              <w:rPr>
                <w:sz w:val="28"/>
              </w:rPr>
            </w:pPr>
            <w:r>
              <w:rPr>
                <w:sz w:val="28"/>
              </w:rPr>
              <w:t>学校</w:t>
            </w:r>
          </w:p>
        </w:tc>
        <w:tc>
          <w:tcPr>
            <w:tcW w:w="1978" w:type="dxa"/>
            <w:gridSpan w:val="2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1464" w:type="dxa"/>
          </w:tcPr>
          <w:p>
            <w:pPr>
              <w:pStyle w:val="24"/>
              <w:spacing w:before="8" w:line="332" w:lineRule="exact"/>
              <w:ind w:left="362" w:right="352"/>
              <w:jc w:val="center"/>
              <w:rPr>
                <w:sz w:val="28"/>
              </w:rPr>
            </w:pPr>
            <w:r>
              <w:rPr>
                <w:sz w:val="28"/>
              </w:rPr>
              <w:t>专业</w:t>
            </w:r>
          </w:p>
        </w:tc>
        <w:tc>
          <w:tcPr>
            <w:tcW w:w="3178" w:type="dxa"/>
            <w:gridSpan w:val="2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908" w:type="dxa"/>
          </w:tcPr>
          <w:p>
            <w:pPr>
              <w:pStyle w:val="24"/>
              <w:spacing w:before="8" w:line="332" w:lineRule="exact"/>
              <w:ind w:left="108"/>
              <w:rPr>
                <w:sz w:val="28"/>
              </w:rPr>
            </w:pPr>
            <w:r>
              <w:rPr>
                <w:sz w:val="28"/>
              </w:rPr>
              <w:t>出生日期</w:t>
            </w:r>
          </w:p>
        </w:tc>
        <w:tc>
          <w:tcPr>
            <w:tcW w:w="1978" w:type="dxa"/>
            <w:gridSpan w:val="2"/>
          </w:tcPr>
          <w:p>
            <w:pPr>
              <w:pStyle w:val="24"/>
              <w:tabs>
                <w:tab w:val="left" w:pos="1029"/>
                <w:tab w:val="left" w:pos="1589"/>
              </w:tabs>
              <w:spacing w:before="8" w:line="332" w:lineRule="exact"/>
              <w:ind w:left="329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月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日</w:t>
            </w:r>
          </w:p>
        </w:tc>
        <w:tc>
          <w:tcPr>
            <w:tcW w:w="1464" w:type="dxa"/>
          </w:tcPr>
          <w:p>
            <w:pPr>
              <w:pStyle w:val="24"/>
              <w:spacing w:before="8" w:line="332" w:lineRule="exact"/>
              <w:ind w:left="362" w:right="352"/>
              <w:jc w:val="center"/>
              <w:rPr>
                <w:sz w:val="28"/>
              </w:rPr>
            </w:pPr>
            <w:r>
              <w:rPr>
                <w:sz w:val="28"/>
              </w:rPr>
              <w:t>民 族</w:t>
            </w:r>
          </w:p>
        </w:tc>
        <w:tc>
          <w:tcPr>
            <w:tcW w:w="3178" w:type="dxa"/>
            <w:gridSpan w:val="2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908" w:type="dxa"/>
          </w:tcPr>
          <w:p>
            <w:pPr>
              <w:pStyle w:val="24"/>
              <w:spacing w:before="10" w:line="330" w:lineRule="exact"/>
              <w:ind w:left="108"/>
              <w:rPr>
                <w:sz w:val="28"/>
              </w:rPr>
            </w:pPr>
            <w:r>
              <w:rPr>
                <w:sz w:val="28"/>
              </w:rPr>
              <w:t>户口所在地</w:t>
            </w:r>
          </w:p>
        </w:tc>
        <w:tc>
          <w:tcPr>
            <w:tcW w:w="6620" w:type="dxa"/>
            <w:gridSpan w:val="5"/>
          </w:tcPr>
          <w:p>
            <w:pPr>
              <w:pStyle w:val="24"/>
              <w:tabs>
                <w:tab w:val="left" w:pos="2527"/>
              </w:tabs>
              <w:spacing w:before="10" w:line="330" w:lineRule="exact"/>
              <w:ind w:left="847"/>
              <w:rPr>
                <w:sz w:val="28"/>
              </w:rPr>
            </w:pPr>
            <w:r>
              <w:rPr>
                <w:sz w:val="28"/>
              </w:rPr>
              <w:t>省</w:t>
            </w:r>
            <w:r>
              <w:rPr>
                <w:spacing w:val="-3"/>
                <w:sz w:val="28"/>
              </w:rPr>
              <w:t>（</w:t>
            </w:r>
            <w:r>
              <w:rPr>
                <w:sz w:val="28"/>
              </w:rPr>
              <w:t>市）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市</w:t>
            </w:r>
            <w:r>
              <w:rPr>
                <w:spacing w:val="-3"/>
                <w:sz w:val="28"/>
              </w:rPr>
              <w:t>（</w:t>
            </w:r>
            <w:r>
              <w:rPr>
                <w:sz w:val="28"/>
              </w:rPr>
              <w:t>县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908" w:type="dxa"/>
          </w:tcPr>
          <w:p>
            <w:pPr>
              <w:pStyle w:val="24"/>
              <w:spacing w:before="9" w:line="330" w:lineRule="exact"/>
              <w:ind w:left="108"/>
              <w:rPr>
                <w:sz w:val="28"/>
              </w:rPr>
            </w:pPr>
            <w:r>
              <w:rPr>
                <w:sz w:val="28"/>
              </w:rPr>
              <w:t>身份证号</w:t>
            </w:r>
          </w:p>
        </w:tc>
        <w:tc>
          <w:tcPr>
            <w:tcW w:w="6620" w:type="dxa"/>
            <w:gridSpan w:val="5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908" w:type="dxa"/>
          </w:tcPr>
          <w:p>
            <w:pPr>
              <w:pStyle w:val="24"/>
              <w:spacing w:before="9" w:line="331" w:lineRule="exact"/>
              <w:ind w:left="108"/>
              <w:rPr>
                <w:sz w:val="28"/>
              </w:rPr>
            </w:pPr>
            <w:r>
              <w:rPr>
                <w:sz w:val="28"/>
              </w:rPr>
              <w:t>所在学校</w:t>
            </w:r>
          </w:p>
        </w:tc>
        <w:tc>
          <w:tcPr>
            <w:tcW w:w="6620" w:type="dxa"/>
            <w:gridSpan w:val="5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908" w:type="dxa"/>
          </w:tcPr>
          <w:p>
            <w:pPr>
              <w:pStyle w:val="24"/>
              <w:spacing w:before="8" w:line="331" w:lineRule="exact"/>
              <w:ind w:left="108" w:right="-15"/>
              <w:rPr>
                <w:rFonts w:ascii="宋体" w:eastAsia="宋体"/>
                <w:b/>
              </w:rPr>
            </w:pPr>
            <w:r>
              <w:rPr>
                <w:spacing w:val="-15"/>
                <w:sz w:val="28"/>
              </w:rPr>
              <w:t>专业</w:t>
            </w:r>
            <w:r>
              <w:rPr>
                <w:rFonts w:hint="eastAsia" w:ascii="宋体" w:eastAsia="宋体"/>
                <w:b/>
              </w:rPr>
              <w:t>（大学填写）</w:t>
            </w:r>
          </w:p>
        </w:tc>
        <w:tc>
          <w:tcPr>
            <w:tcW w:w="6620" w:type="dxa"/>
            <w:gridSpan w:val="5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</w:trPr>
        <w:tc>
          <w:tcPr>
            <w:tcW w:w="1908" w:type="dxa"/>
          </w:tcPr>
          <w:p>
            <w:pPr>
              <w:pStyle w:val="24"/>
              <w:spacing w:before="9"/>
              <w:rPr>
                <w:rFonts w:ascii="黑体"/>
                <w:b/>
                <w:sz w:val="28"/>
              </w:rPr>
            </w:pPr>
          </w:p>
          <w:p>
            <w:pPr>
              <w:pStyle w:val="24"/>
              <w:ind w:left="108"/>
              <w:rPr>
                <w:sz w:val="28"/>
              </w:rPr>
            </w:pPr>
            <w:r>
              <w:rPr>
                <w:sz w:val="28"/>
              </w:rPr>
              <w:t>申请资助类型</w:t>
            </w:r>
          </w:p>
        </w:tc>
        <w:tc>
          <w:tcPr>
            <w:tcW w:w="6620" w:type="dxa"/>
            <w:gridSpan w:val="5"/>
          </w:tcPr>
          <w:p>
            <w:pPr>
              <w:pStyle w:val="24"/>
              <w:numPr>
                <w:ilvl w:val="0"/>
                <w:numId w:val="1"/>
              </w:numPr>
              <w:tabs>
                <w:tab w:val="left" w:pos="469"/>
              </w:tabs>
              <w:spacing w:before="7"/>
              <w:ind w:hanging="361"/>
              <w:jc w:val="lef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  <w:spacing w:val="-3"/>
              </w:rPr>
              <w:t xml:space="preserve">义务教育阶段贫困生的生活费慈善补助，执行 </w:t>
            </w:r>
            <w:r>
              <w:rPr>
                <w:rFonts w:ascii="Times New Roman" w:hAnsi="Times New Roman" w:eastAsia="Times New Roman"/>
                <w:b/>
              </w:rPr>
              <w:t>1000</w:t>
            </w:r>
            <w:r>
              <w:rPr>
                <w:rFonts w:ascii="Times New Roman" w:hAnsi="Times New Roman" w:eastAsia="Times New Roman"/>
                <w:b/>
                <w:spacing w:val="-7"/>
              </w:rPr>
              <w:t xml:space="preserve"> </w:t>
            </w:r>
            <w:r>
              <w:rPr>
                <w:rFonts w:hint="eastAsia" w:ascii="宋体" w:hAnsi="宋体" w:eastAsia="宋体"/>
                <w:b/>
              </w:rPr>
              <w:t>元</w:t>
            </w:r>
            <w:r>
              <w:rPr>
                <w:rFonts w:ascii="Times New Roman" w:hAnsi="Times New Roman" w:eastAsia="Times New Roman"/>
                <w:b/>
              </w:rPr>
              <w:t>/</w:t>
            </w:r>
            <w:r>
              <w:rPr>
                <w:rFonts w:hint="eastAsia" w:ascii="宋体" w:hAnsi="宋体" w:eastAsia="宋体"/>
                <w:b/>
              </w:rPr>
              <w:t>学年标准；</w:t>
            </w:r>
          </w:p>
          <w:p>
            <w:pPr>
              <w:pStyle w:val="24"/>
              <w:numPr>
                <w:ilvl w:val="0"/>
                <w:numId w:val="1"/>
              </w:numPr>
              <w:tabs>
                <w:tab w:val="left" w:pos="469"/>
              </w:tabs>
              <w:spacing w:before="5"/>
              <w:ind w:hanging="361"/>
              <w:jc w:val="lef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  <w:spacing w:val="-4"/>
              </w:rPr>
              <w:t xml:space="preserve">高中阶段贫困生的学费慈善补助，执行 </w:t>
            </w:r>
            <w:r>
              <w:rPr>
                <w:rFonts w:ascii="Times New Roman" w:hAnsi="Times New Roman" w:eastAsia="Times New Roman"/>
                <w:b/>
              </w:rPr>
              <w:t>1000-2000</w:t>
            </w:r>
            <w:r>
              <w:rPr>
                <w:rFonts w:ascii="Times New Roman" w:hAnsi="Times New Roman" w:eastAsia="Times New Roman"/>
                <w:b/>
                <w:spacing w:val="-8"/>
              </w:rPr>
              <w:t xml:space="preserve"> </w:t>
            </w:r>
            <w:r>
              <w:rPr>
                <w:rFonts w:hint="eastAsia" w:ascii="宋体" w:hAnsi="宋体" w:eastAsia="宋体"/>
                <w:b/>
              </w:rPr>
              <w:t>元</w:t>
            </w:r>
            <w:r>
              <w:rPr>
                <w:rFonts w:ascii="Times New Roman" w:hAnsi="Times New Roman" w:eastAsia="Times New Roman"/>
                <w:b/>
              </w:rPr>
              <w:t>/</w:t>
            </w:r>
            <w:r>
              <w:rPr>
                <w:rFonts w:hint="eastAsia" w:ascii="宋体" w:hAnsi="宋体" w:eastAsia="宋体"/>
                <w:b/>
              </w:rPr>
              <w:t>学年标准；</w:t>
            </w:r>
          </w:p>
          <w:p>
            <w:pPr>
              <w:pStyle w:val="24"/>
              <w:numPr>
                <w:ilvl w:val="0"/>
                <w:numId w:val="1"/>
              </w:numPr>
              <w:tabs>
                <w:tab w:val="left" w:pos="469"/>
              </w:tabs>
              <w:spacing w:before="4" w:line="284" w:lineRule="exact"/>
              <w:ind w:hanging="361"/>
              <w:jc w:val="lef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  <w:spacing w:val="-4"/>
              </w:rPr>
              <w:t xml:space="preserve">大学阶段贫困生的学费慈善补助，执行 </w:t>
            </w:r>
            <w:r>
              <w:rPr>
                <w:rFonts w:ascii="Times New Roman" w:hAnsi="Times New Roman" w:eastAsia="Times New Roman"/>
                <w:b/>
              </w:rPr>
              <w:t>2000-5000</w:t>
            </w:r>
            <w:r>
              <w:rPr>
                <w:rFonts w:ascii="Times New Roman" w:hAnsi="Times New Roman" w:eastAsia="Times New Roman"/>
                <w:b/>
                <w:spacing w:val="-8"/>
              </w:rPr>
              <w:t xml:space="preserve"> </w:t>
            </w:r>
            <w:r>
              <w:rPr>
                <w:rFonts w:hint="eastAsia" w:ascii="宋体" w:hAnsi="宋体" w:eastAsia="宋体"/>
                <w:b/>
              </w:rPr>
              <w:t>元</w:t>
            </w:r>
            <w:r>
              <w:rPr>
                <w:rFonts w:ascii="Times New Roman" w:hAnsi="Times New Roman" w:eastAsia="Times New Roman"/>
                <w:b/>
              </w:rPr>
              <w:t>/</w:t>
            </w:r>
            <w:r>
              <w:rPr>
                <w:rFonts w:hint="eastAsia" w:ascii="宋体" w:hAnsi="宋体" w:eastAsia="宋体"/>
                <w:b/>
              </w:rPr>
              <w:t>学年标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8528" w:type="dxa"/>
            <w:gridSpan w:val="6"/>
          </w:tcPr>
          <w:p>
            <w:pPr>
              <w:pStyle w:val="24"/>
              <w:spacing w:before="8" w:line="332" w:lineRule="exact"/>
              <w:ind w:left="1584" w:right="15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家庭所在地区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448" w:type="dxa"/>
            <w:gridSpan w:val="2"/>
          </w:tcPr>
          <w:p>
            <w:pPr>
              <w:pStyle w:val="24"/>
              <w:spacing w:before="10" w:line="330" w:lineRule="exact"/>
              <w:ind w:left="108"/>
              <w:rPr>
                <w:sz w:val="28"/>
              </w:rPr>
            </w:pPr>
            <w:r>
              <w:rPr>
                <w:sz w:val="28"/>
              </w:rPr>
              <w:t>家庭年总收入</w:t>
            </w:r>
          </w:p>
        </w:tc>
        <w:tc>
          <w:tcPr>
            <w:tcW w:w="1438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2342" w:type="dxa"/>
            <w:gridSpan w:val="2"/>
          </w:tcPr>
          <w:p>
            <w:pPr>
              <w:pStyle w:val="24"/>
              <w:spacing w:before="10" w:line="330" w:lineRule="exact"/>
              <w:ind w:left="107"/>
              <w:rPr>
                <w:sz w:val="28"/>
              </w:rPr>
            </w:pPr>
            <w:r>
              <w:rPr>
                <w:sz w:val="28"/>
              </w:rPr>
              <w:t>家庭人口</w:t>
            </w:r>
          </w:p>
        </w:tc>
        <w:tc>
          <w:tcPr>
            <w:tcW w:w="2300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448" w:type="dxa"/>
            <w:gridSpan w:val="2"/>
          </w:tcPr>
          <w:p>
            <w:pPr>
              <w:pStyle w:val="24"/>
              <w:spacing w:before="9" w:line="330" w:lineRule="exact"/>
              <w:ind w:left="108"/>
              <w:rPr>
                <w:sz w:val="28"/>
              </w:rPr>
            </w:pPr>
            <w:r>
              <w:rPr>
                <w:sz w:val="28"/>
              </w:rPr>
              <w:t>家庭劳动力人口</w:t>
            </w:r>
          </w:p>
        </w:tc>
        <w:tc>
          <w:tcPr>
            <w:tcW w:w="1438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2342" w:type="dxa"/>
            <w:gridSpan w:val="2"/>
          </w:tcPr>
          <w:p>
            <w:pPr>
              <w:pStyle w:val="24"/>
              <w:spacing w:before="9" w:line="330" w:lineRule="exact"/>
              <w:ind w:left="107"/>
              <w:rPr>
                <w:sz w:val="28"/>
              </w:rPr>
            </w:pPr>
            <w:r>
              <w:rPr>
                <w:sz w:val="28"/>
              </w:rPr>
              <w:t>当地人均年收入</w:t>
            </w:r>
          </w:p>
        </w:tc>
        <w:tc>
          <w:tcPr>
            <w:tcW w:w="2300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8528" w:type="dxa"/>
            <w:gridSpan w:val="6"/>
          </w:tcPr>
          <w:p>
            <w:pPr>
              <w:pStyle w:val="24"/>
              <w:spacing w:before="9" w:line="331" w:lineRule="exact"/>
              <w:ind w:left="1584" w:right="15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学校表现情况（自我评价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0" w:hRule="atLeast"/>
        </w:trPr>
        <w:tc>
          <w:tcPr>
            <w:tcW w:w="8528" w:type="dxa"/>
            <w:gridSpan w:val="6"/>
          </w:tcPr>
          <w:p>
            <w:pPr>
              <w:pStyle w:val="24"/>
              <w:rPr>
                <w:rFonts w:ascii="黑体"/>
                <w:b/>
                <w:sz w:val="28"/>
              </w:rPr>
            </w:pPr>
          </w:p>
          <w:p>
            <w:pPr>
              <w:pStyle w:val="24"/>
              <w:rPr>
                <w:rFonts w:ascii="黑体"/>
                <w:b/>
                <w:sz w:val="28"/>
              </w:rPr>
            </w:pPr>
          </w:p>
          <w:p>
            <w:pPr>
              <w:pStyle w:val="24"/>
              <w:rPr>
                <w:rFonts w:ascii="黑体"/>
                <w:b/>
                <w:sz w:val="28"/>
              </w:rPr>
            </w:pPr>
          </w:p>
          <w:p>
            <w:pPr>
              <w:pStyle w:val="24"/>
              <w:rPr>
                <w:rFonts w:ascii="黑体"/>
                <w:b/>
                <w:sz w:val="28"/>
              </w:rPr>
            </w:pPr>
          </w:p>
          <w:p>
            <w:pPr>
              <w:pStyle w:val="24"/>
              <w:rPr>
                <w:rFonts w:ascii="黑体"/>
                <w:b/>
                <w:sz w:val="28"/>
              </w:rPr>
            </w:pPr>
          </w:p>
          <w:p>
            <w:pPr>
              <w:pStyle w:val="24"/>
              <w:spacing w:before="3"/>
              <w:rPr>
                <w:rFonts w:ascii="黑体"/>
                <w:b/>
                <w:sz w:val="29"/>
              </w:rPr>
            </w:pPr>
          </w:p>
          <w:p>
            <w:pPr>
              <w:pStyle w:val="24"/>
              <w:spacing w:line="331" w:lineRule="exact"/>
              <w:ind w:left="1584" w:right="1574"/>
              <w:jc w:val="center"/>
              <w:rPr>
                <w:sz w:val="28"/>
              </w:rPr>
            </w:pPr>
            <w:r>
              <w:rPr>
                <w:sz w:val="28"/>
              </w:rPr>
              <w:t>（有无奖励及参与社会活动、公益活动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9" w:hRule="atLeast"/>
        </w:trPr>
        <w:tc>
          <w:tcPr>
            <w:tcW w:w="8528" w:type="dxa"/>
            <w:gridSpan w:val="6"/>
          </w:tcPr>
          <w:p>
            <w:pPr>
              <w:pStyle w:val="24"/>
              <w:spacing w:before="8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所在辖区村委会意见：</w:t>
            </w:r>
          </w:p>
          <w:p>
            <w:pPr>
              <w:pStyle w:val="24"/>
              <w:rPr>
                <w:rFonts w:ascii="黑体"/>
                <w:b/>
                <w:sz w:val="28"/>
              </w:rPr>
            </w:pPr>
          </w:p>
          <w:p>
            <w:pPr>
              <w:pStyle w:val="24"/>
              <w:rPr>
                <w:rFonts w:ascii="黑体"/>
                <w:b/>
                <w:sz w:val="28"/>
              </w:rPr>
            </w:pPr>
          </w:p>
          <w:p>
            <w:pPr>
              <w:pStyle w:val="24"/>
              <w:spacing w:before="5"/>
              <w:rPr>
                <w:rFonts w:ascii="黑体"/>
                <w:b/>
                <w:sz w:val="28"/>
              </w:rPr>
            </w:pPr>
          </w:p>
          <w:p>
            <w:pPr>
              <w:pStyle w:val="24"/>
              <w:ind w:left="5268"/>
              <w:rPr>
                <w:sz w:val="28"/>
              </w:rPr>
            </w:pPr>
            <w:r>
              <w:rPr>
                <w:sz w:val="28"/>
              </w:rPr>
              <w:t>（盖章）</w:t>
            </w:r>
          </w:p>
          <w:p>
            <w:pPr>
              <w:pStyle w:val="24"/>
              <w:tabs>
                <w:tab w:val="left" w:pos="7063"/>
                <w:tab w:val="left" w:pos="7903"/>
              </w:tabs>
              <w:spacing w:before="1"/>
              <w:ind w:left="6223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月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0" w:hRule="atLeast"/>
        </w:trPr>
        <w:tc>
          <w:tcPr>
            <w:tcW w:w="8528" w:type="dxa"/>
            <w:gridSpan w:val="6"/>
          </w:tcPr>
          <w:p>
            <w:pPr>
              <w:pStyle w:val="24"/>
              <w:spacing w:before="9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学校班主任意见：</w:t>
            </w:r>
          </w:p>
          <w:p>
            <w:pPr>
              <w:pStyle w:val="24"/>
              <w:rPr>
                <w:rFonts w:ascii="黑体"/>
                <w:b/>
                <w:sz w:val="28"/>
              </w:rPr>
            </w:pPr>
          </w:p>
          <w:p>
            <w:pPr>
              <w:pStyle w:val="24"/>
              <w:rPr>
                <w:rFonts w:ascii="黑体"/>
                <w:b/>
                <w:sz w:val="28"/>
              </w:rPr>
            </w:pPr>
          </w:p>
          <w:p>
            <w:pPr>
              <w:pStyle w:val="24"/>
              <w:rPr>
                <w:rFonts w:ascii="黑体"/>
                <w:b/>
                <w:sz w:val="28"/>
              </w:rPr>
            </w:pPr>
          </w:p>
          <w:p>
            <w:pPr>
              <w:pStyle w:val="24"/>
              <w:spacing w:before="7"/>
              <w:rPr>
                <w:rFonts w:ascii="黑体"/>
                <w:b/>
                <w:sz w:val="28"/>
              </w:rPr>
            </w:pPr>
          </w:p>
          <w:p>
            <w:pPr>
              <w:pStyle w:val="24"/>
              <w:ind w:left="6739"/>
              <w:rPr>
                <w:sz w:val="28"/>
              </w:rPr>
            </w:pPr>
            <w:r>
              <w:rPr>
                <w:sz w:val="28"/>
              </w:rPr>
              <w:t>（签字）</w:t>
            </w:r>
          </w:p>
          <w:p>
            <w:pPr>
              <w:pStyle w:val="24"/>
              <w:tabs>
                <w:tab w:val="left" w:pos="7298"/>
                <w:tab w:val="left" w:pos="8138"/>
              </w:tabs>
              <w:spacing w:before="1"/>
              <w:ind w:left="6458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月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日</w:t>
            </w:r>
          </w:p>
          <w:p>
            <w:pPr>
              <w:pStyle w:val="24"/>
              <w:tabs>
                <w:tab w:val="left" w:pos="3746"/>
              </w:tabs>
              <w:spacing w:before="1" w:line="330" w:lineRule="exact"/>
              <w:ind w:left="108"/>
              <w:rPr>
                <w:sz w:val="28"/>
              </w:rPr>
            </w:pPr>
            <w:r>
              <w:rPr>
                <w:sz w:val="28"/>
              </w:rPr>
              <w:t>班</w:t>
            </w:r>
            <w:r>
              <w:rPr>
                <w:spacing w:val="-3"/>
                <w:sz w:val="28"/>
              </w:rPr>
              <w:t>主</w:t>
            </w:r>
            <w:r>
              <w:rPr>
                <w:sz w:val="28"/>
              </w:rPr>
              <w:t>任姓</w:t>
            </w:r>
            <w:r>
              <w:rPr>
                <w:spacing w:val="-3"/>
                <w:sz w:val="28"/>
              </w:rPr>
              <w:t>名</w:t>
            </w:r>
            <w:r>
              <w:rPr>
                <w:sz w:val="28"/>
              </w:rPr>
              <w:t>：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手</w:t>
            </w:r>
            <w:r>
              <w:rPr>
                <w:spacing w:val="-3"/>
                <w:sz w:val="28"/>
              </w:rPr>
              <w:t>机</w:t>
            </w:r>
            <w:r>
              <w:rPr>
                <w:sz w:val="28"/>
              </w:rPr>
              <w:t>：</w:t>
            </w:r>
          </w:p>
        </w:tc>
      </w:tr>
    </w:tbl>
    <w:p>
      <w:pPr>
        <w:spacing w:line="330" w:lineRule="exact"/>
        <w:rPr>
          <w:sz w:val="28"/>
        </w:rPr>
        <w:sectPr>
          <w:pgSz w:w="11910" w:h="16840"/>
          <w:pgMar w:top="1440" w:right="1540" w:bottom="280" w:left="1580" w:header="895" w:footer="0" w:gutter="0"/>
          <w:cols w:space="720" w:num="1"/>
        </w:sectPr>
      </w:pPr>
    </w:p>
    <w:p>
      <w:pPr>
        <w:tabs>
          <w:tab w:val="left" w:pos="1477"/>
        </w:tabs>
        <w:spacing w:before="106"/>
        <w:ind w:left="217"/>
        <w:jc w:val="left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附件一</w:t>
      </w:r>
      <w:r>
        <w:rPr>
          <w:rFonts w:hint="eastAsia" w:ascii="黑体" w:eastAsia="黑体"/>
          <w:sz w:val="32"/>
        </w:rPr>
        <w:tab/>
      </w:r>
      <w:r>
        <w:rPr>
          <w:rFonts w:hint="eastAsia" w:ascii="黑体" w:eastAsia="黑体"/>
          <w:sz w:val="32"/>
        </w:rPr>
        <w:t>身份证明</w:t>
      </w:r>
    </w:p>
    <w:p>
      <w:pPr>
        <w:pStyle w:val="5"/>
        <w:spacing w:before="3"/>
        <w:rPr>
          <w:rFonts w:ascii="黑体"/>
          <w:sz w:val="8"/>
        </w:rPr>
      </w:pPr>
    </w:p>
    <w:tbl>
      <w:tblPr>
        <w:tblStyle w:val="12"/>
        <w:tblW w:w="8764" w:type="dxa"/>
        <w:tblInd w:w="-1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3120" w:hRule="atLeast"/>
        </w:trPr>
        <w:tc>
          <w:tcPr>
            <w:tcW w:w="8764" w:type="dxa"/>
          </w:tcPr>
          <w:p>
            <w:pPr>
              <w:pStyle w:val="24"/>
              <w:spacing w:before="133"/>
              <w:ind w:left="108"/>
              <w:rPr>
                <w:sz w:val="28"/>
              </w:rPr>
            </w:pPr>
            <w:r>
              <w:rPr>
                <w:sz w:val="28"/>
              </w:rPr>
              <w:t>申请人的户口或身份证明粘贴处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7" w:hRule="atLeast"/>
        </w:trPr>
        <w:tc>
          <w:tcPr>
            <w:tcW w:w="8764" w:type="dxa"/>
            <w:tcBorders>
              <w:bottom w:val="single" w:color="000000" w:sz="8" w:space="0"/>
            </w:tcBorders>
          </w:tcPr>
          <w:p>
            <w:pPr>
              <w:pStyle w:val="24"/>
              <w:spacing w:before="133"/>
              <w:ind w:left="108"/>
              <w:rPr>
                <w:sz w:val="28"/>
              </w:rPr>
            </w:pPr>
            <w:r>
              <w:rPr>
                <w:sz w:val="28"/>
              </w:rPr>
              <w:t>父母（或监护人）的身份证和户口证明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6" w:hRule="atLeast"/>
        </w:trPr>
        <w:tc>
          <w:tcPr>
            <w:tcW w:w="8764" w:type="dxa"/>
            <w:tcBorders>
              <w:top w:val="single" w:color="000000" w:sz="8" w:space="0"/>
            </w:tcBorders>
          </w:tcPr>
          <w:p>
            <w:pPr>
              <w:pStyle w:val="24"/>
              <w:spacing w:before="132"/>
              <w:ind w:left="108"/>
              <w:rPr>
                <w:sz w:val="28"/>
              </w:rPr>
            </w:pPr>
            <w:r>
              <w:rPr>
                <w:sz w:val="28"/>
              </w:rPr>
              <w:t>家庭情况照片：</w:t>
            </w:r>
          </w:p>
        </w:tc>
      </w:tr>
    </w:tbl>
    <w:p>
      <w:pPr>
        <w:widowControl/>
        <w:jc w:val="left"/>
        <w:rPr>
          <w:rFonts w:ascii="黑体" w:hAnsi="宋体" w:eastAsia="黑体" w:cs="黑体"/>
          <w:color w:val="000000"/>
          <w:kern w:val="0"/>
          <w:sz w:val="31"/>
          <w:szCs w:val="31"/>
          <w:lang w:bidi="ar"/>
        </w:rPr>
      </w:pPr>
      <w:r>
        <w:rPr>
          <w:rFonts w:ascii="黑体" w:hAnsi="宋体" w:eastAsia="黑体" w:cs="黑体"/>
          <w:color w:val="000000"/>
          <w:kern w:val="0"/>
          <w:sz w:val="31"/>
          <w:szCs w:val="31"/>
          <w:lang w:bidi="ar"/>
        </w:rPr>
        <w:t>附件二 相关审批</w:t>
      </w:r>
    </w:p>
    <w:tbl>
      <w:tblPr>
        <w:tblStyle w:val="13"/>
        <w:tblpPr w:leftFromText="180" w:rightFromText="180" w:vertAnchor="text" w:horzAnchor="page" w:tblpX="1933" w:tblpY="274"/>
        <w:tblOverlap w:val="never"/>
        <w:tblW w:w="86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9" w:hRule="atLeast"/>
        </w:trPr>
        <w:tc>
          <w:tcPr>
            <w:tcW w:w="8623" w:type="dxa"/>
          </w:tcPr>
          <w:p>
            <w:pPr>
              <w:widowControl/>
              <w:jc w:val="left"/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8"/>
                <w:szCs w:val="28"/>
                <w:lang w:bidi="ar"/>
              </w:rPr>
              <w:t>申请人本人或监护人银行卡号粘贴处：</w:t>
            </w:r>
          </w:p>
          <w:p/>
          <w:p/>
          <w:p/>
          <w:p/>
          <w:p/>
          <w:p/>
          <w:p/>
          <w:p/>
          <w:p/>
          <w:p/>
          <w:p/>
          <w:p/>
          <w:p>
            <w:r>
              <w:rPr>
                <w:rFonts w:ascii="楷体" w:hAnsi="楷体" w:eastAsia="楷体" w:cs="楷体"/>
                <w:color w:val="000000"/>
                <w:kern w:val="0"/>
                <w:sz w:val="28"/>
                <w:szCs w:val="28"/>
                <w:lang w:bidi="ar"/>
              </w:rPr>
              <w:t>开户行：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bidi="ar"/>
              </w:rPr>
              <w:t xml:space="preserve">           开户名：            帐 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7" w:hRule="atLeast"/>
        </w:trPr>
        <w:tc>
          <w:tcPr>
            <w:tcW w:w="8623" w:type="dxa"/>
          </w:tcPr>
          <w:p>
            <w:pPr>
              <w:widowControl/>
              <w:jc w:val="left"/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8"/>
                <w:szCs w:val="28"/>
                <w:lang w:bidi="ar"/>
              </w:rPr>
              <w:t xml:space="preserve">基金会秘书处批复意见： 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</w:p>
          <w:p>
            <w:pPr>
              <w:widowControl/>
              <w:ind w:firstLine="5060" w:firstLineChars="1800"/>
              <w:jc w:val="left"/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:lang w:bidi="ar"/>
              </w:rPr>
              <w:t xml:space="preserve">基金会秘书长： </w:t>
            </w:r>
          </w:p>
          <w:p>
            <w:pPr>
              <w:widowControl/>
              <w:ind w:firstLine="5903" w:firstLineChars="2100"/>
              <w:jc w:val="left"/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:lang w:bidi="ar"/>
              </w:rPr>
              <w:t xml:space="preserve">（签字） </w:t>
            </w:r>
          </w:p>
          <w:p>
            <w:pPr>
              <w:widowControl/>
              <w:jc w:val="left"/>
            </w:pPr>
            <w:r>
              <w:rPr>
                <w:rFonts w:hint="eastAsia" w:cs="仿宋"/>
                <w:color w:val="000000"/>
                <w:kern w:val="0"/>
                <w:sz w:val="28"/>
                <w:szCs w:val="28"/>
                <w:lang w:bidi="ar"/>
              </w:rPr>
              <w:t>资助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 xml:space="preserve">金额： </w:t>
            </w:r>
            <w:r>
              <w:rPr>
                <w:rFonts w:hint="eastAsia" w:cs="仿宋"/>
                <w:color w:val="000000"/>
                <w:kern w:val="0"/>
                <w:sz w:val="28"/>
                <w:szCs w:val="28"/>
                <w:lang w:bidi="ar"/>
              </w:rPr>
              <w:t xml:space="preserve">  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 xml:space="preserve">元； </w:t>
            </w:r>
            <w:r>
              <w:rPr>
                <w:rFonts w:hint="eastAsia" w:cs="仿宋"/>
                <w:color w:val="000000"/>
                <w:kern w:val="0"/>
                <w:sz w:val="28"/>
                <w:szCs w:val="28"/>
                <w:lang w:bidi="ar"/>
              </w:rPr>
              <w:t xml:space="preserve">  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 xml:space="preserve">次拨付。 </w:t>
            </w:r>
          </w:p>
          <w:p/>
          <w:p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4" w:hRule="atLeast"/>
        </w:trPr>
        <w:tc>
          <w:tcPr>
            <w:tcW w:w="8623" w:type="dxa"/>
          </w:tcPr>
          <w:p>
            <w:pPr>
              <w:widowControl/>
              <w:jc w:val="left"/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8"/>
                <w:szCs w:val="28"/>
                <w:lang w:bidi="ar"/>
              </w:rPr>
              <w:t>基金会财务部门支付凭据粘贴处：</w:t>
            </w:r>
          </w:p>
          <w:p/>
          <w:p/>
          <w:p/>
          <w:p/>
          <w:p/>
        </w:tc>
      </w:tr>
    </w:tbl>
    <w:p>
      <w:pPr>
        <w:widowControl/>
        <w:jc w:val="left"/>
        <w:rPr>
          <w:rFonts w:ascii="宋体" w:hAnsi="宋体" w:eastAsia="宋体"/>
          <w:b/>
          <w:sz w:val="24"/>
        </w:rPr>
      </w:pPr>
    </w:p>
    <w:p>
      <w:pPr>
        <w:widowControl/>
        <w:jc w:val="left"/>
        <w:rPr>
          <w:rFonts w:ascii="宋体" w:hAnsi="宋体" w:eastAsia="宋体"/>
          <w:b/>
          <w:sz w:val="24"/>
        </w:rPr>
      </w:pPr>
      <w:r>
        <w:rPr>
          <w:rFonts w:ascii="黑体" w:hAnsi="宋体" w:eastAsia="黑体" w:cs="黑体"/>
          <w:color w:val="000000"/>
          <w:kern w:val="0"/>
          <w:sz w:val="31"/>
          <w:szCs w:val="31"/>
          <w:lang w:bidi="ar"/>
        </w:rPr>
        <w:t>附件</w:t>
      </w:r>
      <w:r>
        <w:rPr>
          <w:rFonts w:hint="eastAsia" w:ascii="黑体" w:hAnsi="宋体" w:eastAsia="黑体" w:cs="黑体"/>
          <w:color w:val="000000"/>
          <w:kern w:val="0"/>
          <w:sz w:val="31"/>
          <w:szCs w:val="31"/>
          <w:lang w:bidi="ar"/>
        </w:rPr>
        <w:t>三 受助反馈</w:t>
      </w:r>
      <w:r>
        <w:rPr>
          <w:rFonts w:hint="eastAsia" w:ascii="宋体" w:hAnsi="宋体" w:eastAsia="宋体"/>
          <w:b/>
          <w:sz w:val="24"/>
        </w:rPr>
        <w:t>（请附感谢信或接收证明）</w:t>
      </w:r>
    </w:p>
    <w:tbl>
      <w:tblPr>
        <w:tblStyle w:val="13"/>
        <w:tblW w:w="83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8" w:hRule="atLeast"/>
        </w:trPr>
        <w:tc>
          <w:tcPr>
            <w:tcW w:w="8302" w:type="dxa"/>
          </w:tcPr>
          <w:p>
            <w:pPr>
              <w:widowControl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</w:tr>
    </w:tbl>
    <w:p>
      <w:pPr>
        <w:widowControl/>
        <w:jc w:val="both"/>
        <w:rPr>
          <w:rFonts w:ascii="宋体" w:hAnsi="宋体" w:eastAsia="宋体"/>
          <w:b/>
          <w:sz w:val="24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dashSmallGap" w:color="CCFFFF" w:sz="4" w:space="0"/>
      </w:pBd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 w:tentative="0">
      <w:start w:val="0"/>
      <w:numFmt w:val="bullet"/>
      <w:lvlText w:val="□"/>
      <w:lvlJc w:val="left"/>
      <w:pPr>
        <w:ind w:left="468" w:hanging="360"/>
      </w:pPr>
      <w:rPr>
        <w:rFonts w:hint="default" w:ascii="仿宋" w:hAnsi="仿宋" w:eastAsia="仿宋" w:cs="仿宋"/>
        <w:spacing w:val="-54"/>
        <w:w w:val="99"/>
        <w:sz w:val="24"/>
        <w:szCs w:val="24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075" w:hanging="360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690" w:hanging="360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305" w:hanging="36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920" w:hanging="36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3535" w:hanging="36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4150" w:hanging="36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4765" w:hanging="36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5380" w:hanging="360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5D"/>
    <w:rsid w:val="00000543"/>
    <w:rsid w:val="000033F0"/>
    <w:rsid w:val="0000425B"/>
    <w:rsid w:val="00005085"/>
    <w:rsid w:val="00013CEC"/>
    <w:rsid w:val="000175B3"/>
    <w:rsid w:val="00017BC5"/>
    <w:rsid w:val="00022920"/>
    <w:rsid w:val="00025519"/>
    <w:rsid w:val="000271BD"/>
    <w:rsid w:val="00030800"/>
    <w:rsid w:val="00031FF1"/>
    <w:rsid w:val="00033094"/>
    <w:rsid w:val="0004498B"/>
    <w:rsid w:val="00053F6D"/>
    <w:rsid w:val="000558D8"/>
    <w:rsid w:val="000562B6"/>
    <w:rsid w:val="000567FB"/>
    <w:rsid w:val="0005775A"/>
    <w:rsid w:val="000603BC"/>
    <w:rsid w:val="000608AA"/>
    <w:rsid w:val="00064261"/>
    <w:rsid w:val="000705A1"/>
    <w:rsid w:val="000714A3"/>
    <w:rsid w:val="00073391"/>
    <w:rsid w:val="0007505D"/>
    <w:rsid w:val="00076FA4"/>
    <w:rsid w:val="00077E70"/>
    <w:rsid w:val="00083805"/>
    <w:rsid w:val="00092A24"/>
    <w:rsid w:val="00093778"/>
    <w:rsid w:val="00095333"/>
    <w:rsid w:val="000A0292"/>
    <w:rsid w:val="000A175B"/>
    <w:rsid w:val="000A4636"/>
    <w:rsid w:val="000A776F"/>
    <w:rsid w:val="000B210B"/>
    <w:rsid w:val="000B462F"/>
    <w:rsid w:val="000B4874"/>
    <w:rsid w:val="000C002D"/>
    <w:rsid w:val="000C12D2"/>
    <w:rsid w:val="000C38B3"/>
    <w:rsid w:val="000C3A47"/>
    <w:rsid w:val="000C638A"/>
    <w:rsid w:val="000D4FB6"/>
    <w:rsid w:val="000D7C99"/>
    <w:rsid w:val="000E0425"/>
    <w:rsid w:val="000E0433"/>
    <w:rsid w:val="000E048E"/>
    <w:rsid w:val="000E2A8A"/>
    <w:rsid w:val="000F540E"/>
    <w:rsid w:val="000F6DB4"/>
    <w:rsid w:val="00103C89"/>
    <w:rsid w:val="00110B2A"/>
    <w:rsid w:val="00113038"/>
    <w:rsid w:val="00114B60"/>
    <w:rsid w:val="00120A78"/>
    <w:rsid w:val="001210CC"/>
    <w:rsid w:val="00122365"/>
    <w:rsid w:val="00122AC2"/>
    <w:rsid w:val="001470FE"/>
    <w:rsid w:val="0015128B"/>
    <w:rsid w:val="00151A0F"/>
    <w:rsid w:val="00152C70"/>
    <w:rsid w:val="00152D60"/>
    <w:rsid w:val="0016446B"/>
    <w:rsid w:val="0017192F"/>
    <w:rsid w:val="00176C8C"/>
    <w:rsid w:val="00181838"/>
    <w:rsid w:val="00183D04"/>
    <w:rsid w:val="001846A5"/>
    <w:rsid w:val="00185603"/>
    <w:rsid w:val="001A6E41"/>
    <w:rsid w:val="001A74E8"/>
    <w:rsid w:val="001B5F2A"/>
    <w:rsid w:val="001B795D"/>
    <w:rsid w:val="001C0A79"/>
    <w:rsid w:val="001C2E6C"/>
    <w:rsid w:val="001C4279"/>
    <w:rsid w:val="001D0F1D"/>
    <w:rsid w:val="001D1127"/>
    <w:rsid w:val="001D5B87"/>
    <w:rsid w:val="001E21C3"/>
    <w:rsid w:val="001E36B4"/>
    <w:rsid w:val="001E489E"/>
    <w:rsid w:val="001E73AD"/>
    <w:rsid w:val="0020147F"/>
    <w:rsid w:val="00203231"/>
    <w:rsid w:val="002100DA"/>
    <w:rsid w:val="002130CF"/>
    <w:rsid w:val="0021388B"/>
    <w:rsid w:val="00213C11"/>
    <w:rsid w:val="00215342"/>
    <w:rsid w:val="00217055"/>
    <w:rsid w:val="002200F1"/>
    <w:rsid w:val="002215B6"/>
    <w:rsid w:val="0022330D"/>
    <w:rsid w:val="00223E97"/>
    <w:rsid w:val="002313F6"/>
    <w:rsid w:val="00233DFD"/>
    <w:rsid w:val="0024013D"/>
    <w:rsid w:val="002406B1"/>
    <w:rsid w:val="00242FC8"/>
    <w:rsid w:val="00245AB5"/>
    <w:rsid w:val="0025401C"/>
    <w:rsid w:val="002555BA"/>
    <w:rsid w:val="00261605"/>
    <w:rsid w:val="002637C7"/>
    <w:rsid w:val="00266CA1"/>
    <w:rsid w:val="00267BFE"/>
    <w:rsid w:val="00267F3E"/>
    <w:rsid w:val="00270D9F"/>
    <w:rsid w:val="00276262"/>
    <w:rsid w:val="002767AA"/>
    <w:rsid w:val="002836A4"/>
    <w:rsid w:val="00285BD9"/>
    <w:rsid w:val="0028713C"/>
    <w:rsid w:val="002901F9"/>
    <w:rsid w:val="00294ADA"/>
    <w:rsid w:val="002964A4"/>
    <w:rsid w:val="002968F8"/>
    <w:rsid w:val="00297FA6"/>
    <w:rsid w:val="002A312B"/>
    <w:rsid w:val="002A359A"/>
    <w:rsid w:val="002A50CB"/>
    <w:rsid w:val="002B128A"/>
    <w:rsid w:val="002B12EE"/>
    <w:rsid w:val="002B44AC"/>
    <w:rsid w:val="002B53D4"/>
    <w:rsid w:val="002C1A11"/>
    <w:rsid w:val="002C261F"/>
    <w:rsid w:val="002D70D0"/>
    <w:rsid w:val="002E2220"/>
    <w:rsid w:val="002E4238"/>
    <w:rsid w:val="002E65D4"/>
    <w:rsid w:val="002F4629"/>
    <w:rsid w:val="002F6D6D"/>
    <w:rsid w:val="00300198"/>
    <w:rsid w:val="00300FED"/>
    <w:rsid w:val="00301478"/>
    <w:rsid w:val="00303482"/>
    <w:rsid w:val="0030711B"/>
    <w:rsid w:val="00307CA1"/>
    <w:rsid w:val="0031588F"/>
    <w:rsid w:val="00321EC8"/>
    <w:rsid w:val="00326CC6"/>
    <w:rsid w:val="00331318"/>
    <w:rsid w:val="00332241"/>
    <w:rsid w:val="00335FFD"/>
    <w:rsid w:val="00347592"/>
    <w:rsid w:val="00352537"/>
    <w:rsid w:val="00352FFD"/>
    <w:rsid w:val="00362714"/>
    <w:rsid w:val="003632E4"/>
    <w:rsid w:val="003648A9"/>
    <w:rsid w:val="00366D61"/>
    <w:rsid w:val="00371553"/>
    <w:rsid w:val="0037175E"/>
    <w:rsid w:val="00381A08"/>
    <w:rsid w:val="0039014D"/>
    <w:rsid w:val="00391545"/>
    <w:rsid w:val="00395E8F"/>
    <w:rsid w:val="003B4CC9"/>
    <w:rsid w:val="003C4579"/>
    <w:rsid w:val="003D4F33"/>
    <w:rsid w:val="003D570F"/>
    <w:rsid w:val="003E05C0"/>
    <w:rsid w:val="003E158C"/>
    <w:rsid w:val="003E7AB5"/>
    <w:rsid w:val="003F22C0"/>
    <w:rsid w:val="003F3541"/>
    <w:rsid w:val="003F4659"/>
    <w:rsid w:val="003F6C4C"/>
    <w:rsid w:val="0040444F"/>
    <w:rsid w:val="0040590B"/>
    <w:rsid w:val="004067DC"/>
    <w:rsid w:val="00406A74"/>
    <w:rsid w:val="00414B50"/>
    <w:rsid w:val="00422528"/>
    <w:rsid w:val="0044290B"/>
    <w:rsid w:val="00454058"/>
    <w:rsid w:val="00454840"/>
    <w:rsid w:val="004606EF"/>
    <w:rsid w:val="00464F5F"/>
    <w:rsid w:val="00466386"/>
    <w:rsid w:val="00466A8B"/>
    <w:rsid w:val="00467A1E"/>
    <w:rsid w:val="00470741"/>
    <w:rsid w:val="00473149"/>
    <w:rsid w:val="00474381"/>
    <w:rsid w:val="00484EFA"/>
    <w:rsid w:val="00486A48"/>
    <w:rsid w:val="00486E20"/>
    <w:rsid w:val="00491195"/>
    <w:rsid w:val="00494898"/>
    <w:rsid w:val="00497F85"/>
    <w:rsid w:val="004A41C8"/>
    <w:rsid w:val="004A43AF"/>
    <w:rsid w:val="004B60C1"/>
    <w:rsid w:val="004C2FCF"/>
    <w:rsid w:val="004C5882"/>
    <w:rsid w:val="004C7E76"/>
    <w:rsid w:val="004D0465"/>
    <w:rsid w:val="004D2008"/>
    <w:rsid w:val="004D25EE"/>
    <w:rsid w:val="004D5132"/>
    <w:rsid w:val="004D6FBF"/>
    <w:rsid w:val="004E0D3B"/>
    <w:rsid w:val="00505149"/>
    <w:rsid w:val="0051555B"/>
    <w:rsid w:val="0051609A"/>
    <w:rsid w:val="00521E0E"/>
    <w:rsid w:val="00523EFE"/>
    <w:rsid w:val="00525B6A"/>
    <w:rsid w:val="0053396B"/>
    <w:rsid w:val="0053558B"/>
    <w:rsid w:val="00542D5D"/>
    <w:rsid w:val="00544A3B"/>
    <w:rsid w:val="005556C5"/>
    <w:rsid w:val="00557393"/>
    <w:rsid w:val="0056533A"/>
    <w:rsid w:val="00570776"/>
    <w:rsid w:val="0058093D"/>
    <w:rsid w:val="00580DD5"/>
    <w:rsid w:val="00580DF8"/>
    <w:rsid w:val="005841EB"/>
    <w:rsid w:val="00584BF6"/>
    <w:rsid w:val="00590754"/>
    <w:rsid w:val="00590B50"/>
    <w:rsid w:val="00594531"/>
    <w:rsid w:val="005A565C"/>
    <w:rsid w:val="005A796A"/>
    <w:rsid w:val="005A7980"/>
    <w:rsid w:val="005B00F0"/>
    <w:rsid w:val="005B38CD"/>
    <w:rsid w:val="005C0997"/>
    <w:rsid w:val="005C40C7"/>
    <w:rsid w:val="005C6A18"/>
    <w:rsid w:val="005D308C"/>
    <w:rsid w:val="005D6997"/>
    <w:rsid w:val="005E6F97"/>
    <w:rsid w:val="005E7625"/>
    <w:rsid w:val="005F0271"/>
    <w:rsid w:val="005F263F"/>
    <w:rsid w:val="005F3416"/>
    <w:rsid w:val="005F418F"/>
    <w:rsid w:val="00600CD7"/>
    <w:rsid w:val="006011F4"/>
    <w:rsid w:val="00602629"/>
    <w:rsid w:val="00610133"/>
    <w:rsid w:val="00611338"/>
    <w:rsid w:val="00611C2F"/>
    <w:rsid w:val="006145DB"/>
    <w:rsid w:val="00614E87"/>
    <w:rsid w:val="00615605"/>
    <w:rsid w:val="00616859"/>
    <w:rsid w:val="006177FB"/>
    <w:rsid w:val="006327EB"/>
    <w:rsid w:val="00636561"/>
    <w:rsid w:val="00640542"/>
    <w:rsid w:val="00641EC9"/>
    <w:rsid w:val="0064554C"/>
    <w:rsid w:val="00645E48"/>
    <w:rsid w:val="006478B7"/>
    <w:rsid w:val="00654A55"/>
    <w:rsid w:val="0065707E"/>
    <w:rsid w:val="00660DB0"/>
    <w:rsid w:val="00663690"/>
    <w:rsid w:val="00664399"/>
    <w:rsid w:val="00665F15"/>
    <w:rsid w:val="006669A3"/>
    <w:rsid w:val="00666AA8"/>
    <w:rsid w:val="00670D2C"/>
    <w:rsid w:val="00674CF7"/>
    <w:rsid w:val="006755B5"/>
    <w:rsid w:val="00683E70"/>
    <w:rsid w:val="00693991"/>
    <w:rsid w:val="00695420"/>
    <w:rsid w:val="006A26AD"/>
    <w:rsid w:val="006A5244"/>
    <w:rsid w:val="006A6F6B"/>
    <w:rsid w:val="006B0305"/>
    <w:rsid w:val="006B1EEE"/>
    <w:rsid w:val="006B5DB0"/>
    <w:rsid w:val="006B6C05"/>
    <w:rsid w:val="006B6CF8"/>
    <w:rsid w:val="006B6D86"/>
    <w:rsid w:val="006C1EE1"/>
    <w:rsid w:val="006C5896"/>
    <w:rsid w:val="006C5B42"/>
    <w:rsid w:val="006D3B5D"/>
    <w:rsid w:val="006D3DDA"/>
    <w:rsid w:val="006D5B70"/>
    <w:rsid w:val="006E3FAF"/>
    <w:rsid w:val="006F05FF"/>
    <w:rsid w:val="006F62A8"/>
    <w:rsid w:val="006F7627"/>
    <w:rsid w:val="00702936"/>
    <w:rsid w:val="00703571"/>
    <w:rsid w:val="00707F84"/>
    <w:rsid w:val="00710F1C"/>
    <w:rsid w:val="00715082"/>
    <w:rsid w:val="00715216"/>
    <w:rsid w:val="007156A2"/>
    <w:rsid w:val="007167B2"/>
    <w:rsid w:val="00722B9C"/>
    <w:rsid w:val="007337CF"/>
    <w:rsid w:val="00734432"/>
    <w:rsid w:val="00737696"/>
    <w:rsid w:val="00742008"/>
    <w:rsid w:val="007508BF"/>
    <w:rsid w:val="007511CF"/>
    <w:rsid w:val="007669DE"/>
    <w:rsid w:val="00766B35"/>
    <w:rsid w:val="0078000E"/>
    <w:rsid w:val="00783603"/>
    <w:rsid w:val="00786547"/>
    <w:rsid w:val="007869A0"/>
    <w:rsid w:val="00786A15"/>
    <w:rsid w:val="00790886"/>
    <w:rsid w:val="00792A4C"/>
    <w:rsid w:val="00794C52"/>
    <w:rsid w:val="007A0790"/>
    <w:rsid w:val="007A441D"/>
    <w:rsid w:val="007B1A84"/>
    <w:rsid w:val="007B3AE4"/>
    <w:rsid w:val="007B4AF4"/>
    <w:rsid w:val="007C097F"/>
    <w:rsid w:val="007C3029"/>
    <w:rsid w:val="007C3317"/>
    <w:rsid w:val="007C4823"/>
    <w:rsid w:val="007C695B"/>
    <w:rsid w:val="007D0AF9"/>
    <w:rsid w:val="007D4349"/>
    <w:rsid w:val="007E07D6"/>
    <w:rsid w:val="007E0C5D"/>
    <w:rsid w:val="007E2635"/>
    <w:rsid w:val="007E37B1"/>
    <w:rsid w:val="007E62B6"/>
    <w:rsid w:val="007F1A31"/>
    <w:rsid w:val="007F4AF2"/>
    <w:rsid w:val="007F56AF"/>
    <w:rsid w:val="007F70DA"/>
    <w:rsid w:val="007F7691"/>
    <w:rsid w:val="008047DC"/>
    <w:rsid w:val="00811DF0"/>
    <w:rsid w:val="0082018D"/>
    <w:rsid w:val="008222DB"/>
    <w:rsid w:val="0082378A"/>
    <w:rsid w:val="00824017"/>
    <w:rsid w:val="00824A0A"/>
    <w:rsid w:val="0082557C"/>
    <w:rsid w:val="008272BB"/>
    <w:rsid w:val="008337B0"/>
    <w:rsid w:val="008454E4"/>
    <w:rsid w:val="00857C17"/>
    <w:rsid w:val="00861143"/>
    <w:rsid w:val="008618A7"/>
    <w:rsid w:val="008662F1"/>
    <w:rsid w:val="00875177"/>
    <w:rsid w:val="008755CA"/>
    <w:rsid w:val="0088007D"/>
    <w:rsid w:val="00881380"/>
    <w:rsid w:val="00881BE0"/>
    <w:rsid w:val="00884740"/>
    <w:rsid w:val="00884CED"/>
    <w:rsid w:val="008878A9"/>
    <w:rsid w:val="00890E6D"/>
    <w:rsid w:val="00896DD9"/>
    <w:rsid w:val="008A35A8"/>
    <w:rsid w:val="008A394B"/>
    <w:rsid w:val="008A4FD8"/>
    <w:rsid w:val="008B6B63"/>
    <w:rsid w:val="008C2D89"/>
    <w:rsid w:val="008C44BA"/>
    <w:rsid w:val="008C67B3"/>
    <w:rsid w:val="008D7565"/>
    <w:rsid w:val="008E59E8"/>
    <w:rsid w:val="008F2CDC"/>
    <w:rsid w:val="008F47A6"/>
    <w:rsid w:val="008F5878"/>
    <w:rsid w:val="00900011"/>
    <w:rsid w:val="00903886"/>
    <w:rsid w:val="00905BA8"/>
    <w:rsid w:val="009151C2"/>
    <w:rsid w:val="00924CEF"/>
    <w:rsid w:val="00927D6F"/>
    <w:rsid w:val="00935804"/>
    <w:rsid w:val="00941564"/>
    <w:rsid w:val="0095085E"/>
    <w:rsid w:val="00953172"/>
    <w:rsid w:val="0095615D"/>
    <w:rsid w:val="0095763B"/>
    <w:rsid w:val="00961ECF"/>
    <w:rsid w:val="00971DDD"/>
    <w:rsid w:val="00973926"/>
    <w:rsid w:val="0097509F"/>
    <w:rsid w:val="009836F0"/>
    <w:rsid w:val="00985790"/>
    <w:rsid w:val="00986A1D"/>
    <w:rsid w:val="009B4BAB"/>
    <w:rsid w:val="009B6041"/>
    <w:rsid w:val="009B6815"/>
    <w:rsid w:val="009C1E65"/>
    <w:rsid w:val="009D0B9F"/>
    <w:rsid w:val="009D6D58"/>
    <w:rsid w:val="009D7CF0"/>
    <w:rsid w:val="009E356D"/>
    <w:rsid w:val="009F144B"/>
    <w:rsid w:val="009F1722"/>
    <w:rsid w:val="009F1E85"/>
    <w:rsid w:val="009F7F96"/>
    <w:rsid w:val="00A11D10"/>
    <w:rsid w:val="00A17C25"/>
    <w:rsid w:val="00A236D0"/>
    <w:rsid w:val="00A2699B"/>
    <w:rsid w:val="00A32482"/>
    <w:rsid w:val="00A36378"/>
    <w:rsid w:val="00A42ED9"/>
    <w:rsid w:val="00A43D41"/>
    <w:rsid w:val="00A52BC0"/>
    <w:rsid w:val="00A54E88"/>
    <w:rsid w:val="00A571FC"/>
    <w:rsid w:val="00A6380F"/>
    <w:rsid w:val="00A642F8"/>
    <w:rsid w:val="00A64DEF"/>
    <w:rsid w:val="00A66F73"/>
    <w:rsid w:val="00A7067B"/>
    <w:rsid w:val="00A71E98"/>
    <w:rsid w:val="00A72D1E"/>
    <w:rsid w:val="00A767AB"/>
    <w:rsid w:val="00A77CFB"/>
    <w:rsid w:val="00A86899"/>
    <w:rsid w:val="00A875A6"/>
    <w:rsid w:val="00A907F2"/>
    <w:rsid w:val="00A93FAA"/>
    <w:rsid w:val="00A94F95"/>
    <w:rsid w:val="00A956EE"/>
    <w:rsid w:val="00AA093C"/>
    <w:rsid w:val="00AA7921"/>
    <w:rsid w:val="00AB2515"/>
    <w:rsid w:val="00AB4EE1"/>
    <w:rsid w:val="00AB5455"/>
    <w:rsid w:val="00AC08A6"/>
    <w:rsid w:val="00AC0CEF"/>
    <w:rsid w:val="00AC0FFF"/>
    <w:rsid w:val="00AD16A8"/>
    <w:rsid w:val="00AD7A86"/>
    <w:rsid w:val="00AE483C"/>
    <w:rsid w:val="00AE7A17"/>
    <w:rsid w:val="00AF0176"/>
    <w:rsid w:val="00AF316D"/>
    <w:rsid w:val="00AF5437"/>
    <w:rsid w:val="00B0248C"/>
    <w:rsid w:val="00B05736"/>
    <w:rsid w:val="00B079FD"/>
    <w:rsid w:val="00B14D5A"/>
    <w:rsid w:val="00B162C5"/>
    <w:rsid w:val="00B1683D"/>
    <w:rsid w:val="00B25116"/>
    <w:rsid w:val="00B31C0A"/>
    <w:rsid w:val="00B326D6"/>
    <w:rsid w:val="00B33628"/>
    <w:rsid w:val="00B33B27"/>
    <w:rsid w:val="00B42F90"/>
    <w:rsid w:val="00B432DE"/>
    <w:rsid w:val="00B46412"/>
    <w:rsid w:val="00B54676"/>
    <w:rsid w:val="00B54938"/>
    <w:rsid w:val="00B5654C"/>
    <w:rsid w:val="00B56718"/>
    <w:rsid w:val="00B56970"/>
    <w:rsid w:val="00B60C58"/>
    <w:rsid w:val="00B65605"/>
    <w:rsid w:val="00B65740"/>
    <w:rsid w:val="00B6675E"/>
    <w:rsid w:val="00B73EA8"/>
    <w:rsid w:val="00B76C4F"/>
    <w:rsid w:val="00B771D5"/>
    <w:rsid w:val="00B82C93"/>
    <w:rsid w:val="00B83866"/>
    <w:rsid w:val="00B855C4"/>
    <w:rsid w:val="00B8719F"/>
    <w:rsid w:val="00B92D9D"/>
    <w:rsid w:val="00B931D5"/>
    <w:rsid w:val="00B961D7"/>
    <w:rsid w:val="00B96700"/>
    <w:rsid w:val="00BA17B4"/>
    <w:rsid w:val="00BA1FFC"/>
    <w:rsid w:val="00BA64E8"/>
    <w:rsid w:val="00BB0D33"/>
    <w:rsid w:val="00BB180D"/>
    <w:rsid w:val="00BB23F6"/>
    <w:rsid w:val="00BB2653"/>
    <w:rsid w:val="00BC00AF"/>
    <w:rsid w:val="00BC259A"/>
    <w:rsid w:val="00BC349A"/>
    <w:rsid w:val="00BD327F"/>
    <w:rsid w:val="00BD5E24"/>
    <w:rsid w:val="00BF090D"/>
    <w:rsid w:val="00BF360A"/>
    <w:rsid w:val="00BF3E42"/>
    <w:rsid w:val="00BF5F09"/>
    <w:rsid w:val="00C05703"/>
    <w:rsid w:val="00C11EAA"/>
    <w:rsid w:val="00C13F6C"/>
    <w:rsid w:val="00C150D9"/>
    <w:rsid w:val="00C25325"/>
    <w:rsid w:val="00C34BF7"/>
    <w:rsid w:val="00C37101"/>
    <w:rsid w:val="00C37874"/>
    <w:rsid w:val="00C43481"/>
    <w:rsid w:val="00C51127"/>
    <w:rsid w:val="00C539F1"/>
    <w:rsid w:val="00C57D76"/>
    <w:rsid w:val="00C675ED"/>
    <w:rsid w:val="00C731BE"/>
    <w:rsid w:val="00C74D88"/>
    <w:rsid w:val="00C80EAA"/>
    <w:rsid w:val="00C822E8"/>
    <w:rsid w:val="00C86D26"/>
    <w:rsid w:val="00C8784B"/>
    <w:rsid w:val="00C9102E"/>
    <w:rsid w:val="00C95B73"/>
    <w:rsid w:val="00CA1575"/>
    <w:rsid w:val="00CA5524"/>
    <w:rsid w:val="00CB53F3"/>
    <w:rsid w:val="00CB5AF9"/>
    <w:rsid w:val="00CC61D3"/>
    <w:rsid w:val="00CC72C3"/>
    <w:rsid w:val="00CD4184"/>
    <w:rsid w:val="00CE3809"/>
    <w:rsid w:val="00CE5F0A"/>
    <w:rsid w:val="00CE6BD3"/>
    <w:rsid w:val="00CF31E2"/>
    <w:rsid w:val="00D05C64"/>
    <w:rsid w:val="00D144E1"/>
    <w:rsid w:val="00D14C93"/>
    <w:rsid w:val="00D22917"/>
    <w:rsid w:val="00D24048"/>
    <w:rsid w:val="00D26880"/>
    <w:rsid w:val="00D40615"/>
    <w:rsid w:val="00D40BAA"/>
    <w:rsid w:val="00D41964"/>
    <w:rsid w:val="00D46AE6"/>
    <w:rsid w:val="00D5015B"/>
    <w:rsid w:val="00D551A8"/>
    <w:rsid w:val="00D60B9B"/>
    <w:rsid w:val="00D610BB"/>
    <w:rsid w:val="00D614D8"/>
    <w:rsid w:val="00D642A0"/>
    <w:rsid w:val="00D70CA8"/>
    <w:rsid w:val="00D71D09"/>
    <w:rsid w:val="00D82793"/>
    <w:rsid w:val="00D84B8E"/>
    <w:rsid w:val="00D850E2"/>
    <w:rsid w:val="00D87DE4"/>
    <w:rsid w:val="00D967DA"/>
    <w:rsid w:val="00DA0E6B"/>
    <w:rsid w:val="00DA49F8"/>
    <w:rsid w:val="00DA7F07"/>
    <w:rsid w:val="00DB044C"/>
    <w:rsid w:val="00DB532C"/>
    <w:rsid w:val="00DC1ACD"/>
    <w:rsid w:val="00DC4811"/>
    <w:rsid w:val="00DC5485"/>
    <w:rsid w:val="00DD1905"/>
    <w:rsid w:val="00DD2735"/>
    <w:rsid w:val="00DD30A4"/>
    <w:rsid w:val="00DD3276"/>
    <w:rsid w:val="00DD5C01"/>
    <w:rsid w:val="00DE2C32"/>
    <w:rsid w:val="00DE40F9"/>
    <w:rsid w:val="00DF049F"/>
    <w:rsid w:val="00DF57EF"/>
    <w:rsid w:val="00DF7036"/>
    <w:rsid w:val="00E0206D"/>
    <w:rsid w:val="00E11B40"/>
    <w:rsid w:val="00E13D83"/>
    <w:rsid w:val="00E14033"/>
    <w:rsid w:val="00E16CDD"/>
    <w:rsid w:val="00E21060"/>
    <w:rsid w:val="00E247E9"/>
    <w:rsid w:val="00E24BE1"/>
    <w:rsid w:val="00E26F35"/>
    <w:rsid w:val="00E273C7"/>
    <w:rsid w:val="00E34757"/>
    <w:rsid w:val="00E40C29"/>
    <w:rsid w:val="00E435F5"/>
    <w:rsid w:val="00E44CFA"/>
    <w:rsid w:val="00E5150F"/>
    <w:rsid w:val="00E53666"/>
    <w:rsid w:val="00E5529B"/>
    <w:rsid w:val="00E57F7C"/>
    <w:rsid w:val="00E6245F"/>
    <w:rsid w:val="00E632F3"/>
    <w:rsid w:val="00E66E02"/>
    <w:rsid w:val="00E74174"/>
    <w:rsid w:val="00E8034E"/>
    <w:rsid w:val="00E81B74"/>
    <w:rsid w:val="00E829C0"/>
    <w:rsid w:val="00E868F2"/>
    <w:rsid w:val="00E9046B"/>
    <w:rsid w:val="00E93408"/>
    <w:rsid w:val="00E93AD6"/>
    <w:rsid w:val="00E977CF"/>
    <w:rsid w:val="00EA00E4"/>
    <w:rsid w:val="00EA1894"/>
    <w:rsid w:val="00EA3345"/>
    <w:rsid w:val="00EA38A5"/>
    <w:rsid w:val="00EA5250"/>
    <w:rsid w:val="00EB7285"/>
    <w:rsid w:val="00ED0623"/>
    <w:rsid w:val="00ED42D9"/>
    <w:rsid w:val="00EE4CE9"/>
    <w:rsid w:val="00EE5488"/>
    <w:rsid w:val="00EE6AD5"/>
    <w:rsid w:val="00EE7F0D"/>
    <w:rsid w:val="00EF1674"/>
    <w:rsid w:val="00EF3B38"/>
    <w:rsid w:val="00EF5A0F"/>
    <w:rsid w:val="00F05514"/>
    <w:rsid w:val="00F16106"/>
    <w:rsid w:val="00F22FF0"/>
    <w:rsid w:val="00F246F6"/>
    <w:rsid w:val="00F24B55"/>
    <w:rsid w:val="00F3379B"/>
    <w:rsid w:val="00F3598E"/>
    <w:rsid w:val="00F35FEF"/>
    <w:rsid w:val="00F36B78"/>
    <w:rsid w:val="00F434B3"/>
    <w:rsid w:val="00F515F2"/>
    <w:rsid w:val="00F519BF"/>
    <w:rsid w:val="00F52300"/>
    <w:rsid w:val="00F54E87"/>
    <w:rsid w:val="00F57724"/>
    <w:rsid w:val="00F608F7"/>
    <w:rsid w:val="00F64541"/>
    <w:rsid w:val="00F726FA"/>
    <w:rsid w:val="00F74E27"/>
    <w:rsid w:val="00F74FF4"/>
    <w:rsid w:val="00F76DBB"/>
    <w:rsid w:val="00F8770D"/>
    <w:rsid w:val="00F87D1F"/>
    <w:rsid w:val="00F96A15"/>
    <w:rsid w:val="00F97A93"/>
    <w:rsid w:val="00FA0988"/>
    <w:rsid w:val="00FA1CC1"/>
    <w:rsid w:val="00FA27FD"/>
    <w:rsid w:val="00FA280C"/>
    <w:rsid w:val="00FA3717"/>
    <w:rsid w:val="00FB5E69"/>
    <w:rsid w:val="00FC2A42"/>
    <w:rsid w:val="00FE4C16"/>
    <w:rsid w:val="00FF4A9E"/>
    <w:rsid w:val="00FF6025"/>
    <w:rsid w:val="00FF67A0"/>
    <w:rsid w:val="00FF735C"/>
    <w:rsid w:val="00FF738C"/>
    <w:rsid w:val="010A792B"/>
    <w:rsid w:val="01604110"/>
    <w:rsid w:val="04132EDB"/>
    <w:rsid w:val="04EF004B"/>
    <w:rsid w:val="056563A2"/>
    <w:rsid w:val="06D1206E"/>
    <w:rsid w:val="07506415"/>
    <w:rsid w:val="07804E16"/>
    <w:rsid w:val="078C4ECF"/>
    <w:rsid w:val="08F823D7"/>
    <w:rsid w:val="08FB5195"/>
    <w:rsid w:val="092E65BB"/>
    <w:rsid w:val="09AC78B1"/>
    <w:rsid w:val="09FB53DF"/>
    <w:rsid w:val="0B264F89"/>
    <w:rsid w:val="0B943C0C"/>
    <w:rsid w:val="0C0D5415"/>
    <w:rsid w:val="0C4F75FD"/>
    <w:rsid w:val="0CDA49A9"/>
    <w:rsid w:val="0D0254E2"/>
    <w:rsid w:val="0EB50CA2"/>
    <w:rsid w:val="0F786BF3"/>
    <w:rsid w:val="0F976DD9"/>
    <w:rsid w:val="0FB408F7"/>
    <w:rsid w:val="120C6B20"/>
    <w:rsid w:val="13294FD0"/>
    <w:rsid w:val="133F796C"/>
    <w:rsid w:val="13F42C69"/>
    <w:rsid w:val="14C44C53"/>
    <w:rsid w:val="14D60696"/>
    <w:rsid w:val="15EC7C70"/>
    <w:rsid w:val="16582AE4"/>
    <w:rsid w:val="16676946"/>
    <w:rsid w:val="17884D87"/>
    <w:rsid w:val="17995B68"/>
    <w:rsid w:val="18BE1F2D"/>
    <w:rsid w:val="18C172A7"/>
    <w:rsid w:val="18D02675"/>
    <w:rsid w:val="1AFB33E8"/>
    <w:rsid w:val="1B0205E8"/>
    <w:rsid w:val="1C070660"/>
    <w:rsid w:val="1CB7023C"/>
    <w:rsid w:val="1D05554C"/>
    <w:rsid w:val="1D5B10F3"/>
    <w:rsid w:val="1D651406"/>
    <w:rsid w:val="1E2F392C"/>
    <w:rsid w:val="1E94101F"/>
    <w:rsid w:val="1F7B6AB5"/>
    <w:rsid w:val="1FA8025B"/>
    <w:rsid w:val="1FFC20BD"/>
    <w:rsid w:val="202C5CE7"/>
    <w:rsid w:val="20AF6258"/>
    <w:rsid w:val="211165E1"/>
    <w:rsid w:val="21545E25"/>
    <w:rsid w:val="21644F4A"/>
    <w:rsid w:val="217C67F9"/>
    <w:rsid w:val="21C67650"/>
    <w:rsid w:val="222D54F9"/>
    <w:rsid w:val="2282129E"/>
    <w:rsid w:val="22AE07A5"/>
    <w:rsid w:val="22E4312C"/>
    <w:rsid w:val="23341045"/>
    <w:rsid w:val="242F2C6D"/>
    <w:rsid w:val="247A0DF7"/>
    <w:rsid w:val="248D4CE2"/>
    <w:rsid w:val="25004C7D"/>
    <w:rsid w:val="251F6C1B"/>
    <w:rsid w:val="25F77356"/>
    <w:rsid w:val="276930B7"/>
    <w:rsid w:val="27B00CD1"/>
    <w:rsid w:val="27E97EA4"/>
    <w:rsid w:val="28A946C1"/>
    <w:rsid w:val="28C635DA"/>
    <w:rsid w:val="29C12818"/>
    <w:rsid w:val="29F956B2"/>
    <w:rsid w:val="2A4C3D64"/>
    <w:rsid w:val="2AB87DA4"/>
    <w:rsid w:val="2AE33481"/>
    <w:rsid w:val="2B604FB3"/>
    <w:rsid w:val="2D4D0EFB"/>
    <w:rsid w:val="2E122236"/>
    <w:rsid w:val="2F7E2AE8"/>
    <w:rsid w:val="30F1604E"/>
    <w:rsid w:val="310A0F02"/>
    <w:rsid w:val="3128529E"/>
    <w:rsid w:val="31990E97"/>
    <w:rsid w:val="31F41CF3"/>
    <w:rsid w:val="32043F63"/>
    <w:rsid w:val="33AB347A"/>
    <w:rsid w:val="349A7CD2"/>
    <w:rsid w:val="351A6EE5"/>
    <w:rsid w:val="36071361"/>
    <w:rsid w:val="36213799"/>
    <w:rsid w:val="363F68BC"/>
    <w:rsid w:val="36406A34"/>
    <w:rsid w:val="364963FC"/>
    <w:rsid w:val="39785652"/>
    <w:rsid w:val="39A81E36"/>
    <w:rsid w:val="3A0631AE"/>
    <w:rsid w:val="3A6F788E"/>
    <w:rsid w:val="3A91216E"/>
    <w:rsid w:val="3AD25C32"/>
    <w:rsid w:val="3AFD1CA0"/>
    <w:rsid w:val="3B607A46"/>
    <w:rsid w:val="3B813B75"/>
    <w:rsid w:val="3B907571"/>
    <w:rsid w:val="3C8E3601"/>
    <w:rsid w:val="3C992F09"/>
    <w:rsid w:val="3D194726"/>
    <w:rsid w:val="3D5E3E07"/>
    <w:rsid w:val="3E4166FB"/>
    <w:rsid w:val="3E4B7DAD"/>
    <w:rsid w:val="403F6B9A"/>
    <w:rsid w:val="40843201"/>
    <w:rsid w:val="40B84BED"/>
    <w:rsid w:val="410D0B34"/>
    <w:rsid w:val="42C36672"/>
    <w:rsid w:val="42CB24BA"/>
    <w:rsid w:val="42DB4F39"/>
    <w:rsid w:val="43090541"/>
    <w:rsid w:val="434A1F58"/>
    <w:rsid w:val="435024BE"/>
    <w:rsid w:val="437046F0"/>
    <w:rsid w:val="43750951"/>
    <w:rsid w:val="46964AA5"/>
    <w:rsid w:val="47020474"/>
    <w:rsid w:val="47315B36"/>
    <w:rsid w:val="47516884"/>
    <w:rsid w:val="48491D2D"/>
    <w:rsid w:val="487A697E"/>
    <w:rsid w:val="495B547D"/>
    <w:rsid w:val="4A4B1053"/>
    <w:rsid w:val="4A7B784F"/>
    <w:rsid w:val="4A9324FB"/>
    <w:rsid w:val="4B4C2982"/>
    <w:rsid w:val="4B825DA3"/>
    <w:rsid w:val="4C125F20"/>
    <w:rsid w:val="4C3763E9"/>
    <w:rsid w:val="4D6D5FE7"/>
    <w:rsid w:val="4E882433"/>
    <w:rsid w:val="4F511179"/>
    <w:rsid w:val="4F783462"/>
    <w:rsid w:val="502444B6"/>
    <w:rsid w:val="51220376"/>
    <w:rsid w:val="52A5127F"/>
    <w:rsid w:val="52AB4ACF"/>
    <w:rsid w:val="534428F9"/>
    <w:rsid w:val="541F0070"/>
    <w:rsid w:val="553F0657"/>
    <w:rsid w:val="56611CD6"/>
    <w:rsid w:val="569C0DBE"/>
    <w:rsid w:val="57156DE1"/>
    <w:rsid w:val="57C502C1"/>
    <w:rsid w:val="58364E82"/>
    <w:rsid w:val="595B5B2E"/>
    <w:rsid w:val="5AED1421"/>
    <w:rsid w:val="5B2F0A55"/>
    <w:rsid w:val="5C0462B4"/>
    <w:rsid w:val="5C130FA7"/>
    <w:rsid w:val="5D6068FA"/>
    <w:rsid w:val="5DAD05A8"/>
    <w:rsid w:val="5E5D4A1B"/>
    <w:rsid w:val="5F8253C8"/>
    <w:rsid w:val="5FB160E5"/>
    <w:rsid w:val="620E47A3"/>
    <w:rsid w:val="621A38BD"/>
    <w:rsid w:val="637921AB"/>
    <w:rsid w:val="63CD3332"/>
    <w:rsid w:val="63EF14E6"/>
    <w:rsid w:val="650D0668"/>
    <w:rsid w:val="65702AFB"/>
    <w:rsid w:val="65A65BFE"/>
    <w:rsid w:val="668752B2"/>
    <w:rsid w:val="66E653C1"/>
    <w:rsid w:val="675E3297"/>
    <w:rsid w:val="676926C8"/>
    <w:rsid w:val="679C781C"/>
    <w:rsid w:val="68873DBF"/>
    <w:rsid w:val="68E050DD"/>
    <w:rsid w:val="697E3E17"/>
    <w:rsid w:val="6A2339F0"/>
    <w:rsid w:val="6A510085"/>
    <w:rsid w:val="6A8E4D57"/>
    <w:rsid w:val="6BD02F7E"/>
    <w:rsid w:val="6D5E5A5A"/>
    <w:rsid w:val="6F4E637A"/>
    <w:rsid w:val="712533F1"/>
    <w:rsid w:val="71485877"/>
    <w:rsid w:val="71786B69"/>
    <w:rsid w:val="71C22F71"/>
    <w:rsid w:val="730F5046"/>
    <w:rsid w:val="7362080F"/>
    <w:rsid w:val="7440439E"/>
    <w:rsid w:val="74964954"/>
    <w:rsid w:val="74CA5644"/>
    <w:rsid w:val="75560A29"/>
    <w:rsid w:val="763E11F0"/>
    <w:rsid w:val="76EE5EB1"/>
    <w:rsid w:val="77382B2A"/>
    <w:rsid w:val="7838663A"/>
    <w:rsid w:val="78803B57"/>
    <w:rsid w:val="78BC6D39"/>
    <w:rsid w:val="79DA5D25"/>
    <w:rsid w:val="79E26597"/>
    <w:rsid w:val="7A203BF1"/>
    <w:rsid w:val="7A467482"/>
    <w:rsid w:val="7A7D1A7D"/>
    <w:rsid w:val="7B6F03AF"/>
    <w:rsid w:val="7BA81751"/>
    <w:rsid w:val="7C516DCE"/>
    <w:rsid w:val="7CD431AC"/>
    <w:rsid w:val="7D000F5C"/>
    <w:rsid w:val="7D5B47C2"/>
    <w:rsid w:val="7D5F3579"/>
    <w:rsid w:val="7DE23298"/>
    <w:rsid w:val="7F111C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27"/>
      <w:ind w:left="469" w:right="506"/>
      <w:jc w:val="center"/>
      <w:outlineLvl w:val="0"/>
    </w:pPr>
    <w:rPr>
      <w:rFonts w:ascii="黑体" w:hAnsi="黑体" w:eastAsia="黑体" w:cs="黑体"/>
      <w:b/>
      <w:bCs/>
      <w:sz w:val="44"/>
      <w:szCs w:val="44"/>
      <w:lang w:val="zh-CN" w:bidi="zh-CN"/>
    </w:rPr>
  </w:style>
  <w:style w:type="paragraph" w:styleId="3">
    <w:name w:val="heading 2"/>
    <w:basedOn w:val="1"/>
    <w:next w:val="1"/>
    <w:qFormat/>
    <w:uiPriority w:val="1"/>
    <w:pPr>
      <w:ind w:left="217"/>
      <w:outlineLvl w:val="1"/>
    </w:pPr>
    <w:rPr>
      <w:rFonts w:ascii="黑体" w:hAnsi="黑体" w:eastAsia="黑体" w:cs="黑体"/>
      <w:b/>
      <w:bCs/>
      <w:sz w:val="30"/>
      <w:szCs w:val="30"/>
      <w:lang w:val="zh-CN" w:bidi="zh-CN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1"/>
    <w:rPr>
      <w:rFonts w:ascii="仿宋" w:hAnsi="仿宋" w:eastAsia="仿宋" w:cs="仿宋"/>
      <w:sz w:val="28"/>
      <w:szCs w:val="28"/>
      <w:lang w:val="zh-CN" w:bidi="zh-CN"/>
    </w:rPr>
  </w:style>
  <w:style w:type="paragraph" w:styleId="6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annotation subject"/>
    <w:basedOn w:val="4"/>
    <w:next w:val="4"/>
    <w:link w:val="23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8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日期 字符"/>
    <w:basedOn w:val="14"/>
    <w:link w:val="6"/>
    <w:semiHidden/>
    <w:qFormat/>
    <w:uiPriority w:val="99"/>
  </w:style>
  <w:style w:type="character" w:customStyle="1" w:styleId="21">
    <w:name w:val="批注框文本 字符"/>
    <w:basedOn w:val="14"/>
    <w:link w:val="7"/>
    <w:semiHidden/>
    <w:qFormat/>
    <w:uiPriority w:val="99"/>
    <w:rPr>
      <w:sz w:val="18"/>
      <w:szCs w:val="18"/>
    </w:rPr>
  </w:style>
  <w:style w:type="character" w:customStyle="1" w:styleId="22">
    <w:name w:val="批注文字 字符"/>
    <w:basedOn w:val="14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批注主题 字符"/>
    <w:basedOn w:val="22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4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699628-AD98-4ABC-BE75-EC15A043E2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941</Words>
  <Characters>5364</Characters>
  <Lines>44</Lines>
  <Paragraphs>12</Paragraphs>
  <TotalTime>0</TotalTime>
  <ScaleCrop>false</ScaleCrop>
  <LinksUpToDate>false</LinksUpToDate>
  <CharactersWithSpaces>6293</CharactersWithSpaces>
  <Application>WPS Office_11.8.2.87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5:18:00Z</dcterms:created>
  <dc:creator>camille huang</dc:creator>
  <cp:lastModifiedBy>Administrator</cp:lastModifiedBy>
  <cp:lastPrinted>2018-04-13T08:48:00Z</cp:lastPrinted>
  <dcterms:modified xsi:type="dcterms:W3CDTF">2023-10-27T10:28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  <property fmtid="{D5CDD505-2E9C-101B-9397-08002B2CF9AE}" pid="3" name="ICV">
    <vt:lpwstr>77648DF5C3B64FA3845FD008CF7F05A2</vt:lpwstr>
  </property>
</Properties>
</file>